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1B3B" w14:textId="77777777" w:rsidR="006B320F" w:rsidRPr="00393661" w:rsidRDefault="006B320F" w:rsidP="006B320F">
      <w:r w:rsidRPr="00393661">
        <w:rPr>
          <w:noProof/>
        </w:rPr>
        <w:drawing>
          <wp:anchor distT="0" distB="0" distL="114300" distR="114300" simplePos="0" relativeHeight="251659264" behindDoc="0" locked="0" layoutInCell="1" allowOverlap="1" wp14:anchorId="13F32515" wp14:editId="71E24947">
            <wp:simplePos x="0" y="0"/>
            <wp:positionH relativeFrom="page">
              <wp:posOffset>4573</wp:posOffset>
            </wp:positionH>
            <wp:positionV relativeFrom="page">
              <wp:posOffset>-635</wp:posOffset>
            </wp:positionV>
            <wp:extent cx="10684800" cy="7558700"/>
            <wp:effectExtent l="0" t="0" r="0" b="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FFCFA" w14:textId="50531C97" w:rsidR="00014BEF" w:rsidRPr="00393661" w:rsidRDefault="002F00C8" w:rsidP="002F78B9">
      <w:pPr>
        <w:pStyle w:val="NoSpacing"/>
        <w:spacing w:after="240"/>
        <w:jc w:val="both"/>
        <w:rPr>
          <w:b/>
          <w:bCs/>
          <w:sz w:val="24"/>
          <w:szCs w:val="24"/>
          <w:lang w:val="is-IS"/>
        </w:rPr>
      </w:pPr>
      <w:r w:rsidRPr="0039366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86B5F" wp14:editId="61FECB50">
                <wp:simplePos x="0" y="0"/>
                <wp:positionH relativeFrom="column">
                  <wp:posOffset>1600200</wp:posOffset>
                </wp:positionH>
                <wp:positionV relativeFrom="paragraph">
                  <wp:posOffset>3324860</wp:posOffset>
                </wp:positionV>
                <wp:extent cx="5760085" cy="1287145"/>
                <wp:effectExtent l="0" t="0" r="0" b="825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287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19250" w14:textId="569CEA99" w:rsidR="006B320F" w:rsidRPr="003C48C6" w:rsidRDefault="006B320F" w:rsidP="006B320F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Sértæk gæðaviðmið nr. 20</w:t>
                            </w:r>
                            <w:r w:rsidR="002F00C8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06B6DA29" w14:textId="77777777" w:rsidR="006B320F" w:rsidRPr="003C48C6" w:rsidRDefault="006B320F" w:rsidP="006B320F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5. útgáfa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86B5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26pt;margin-top:261.8pt;width:453.55pt;height:10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" fillcolor="white [3201]" stroked="f" strokeweight=".5pt">
                <v:textbox>
                  <w:txbxContent>
                    <w:p w14:paraId="36E19250" w14:textId="569CEA99" w:rsidR="006B320F" w:rsidRPr="003C48C6" w:rsidRDefault="006B320F" w:rsidP="006B320F">
                      <w:pPr>
                        <w:jc w:val="center"/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Sértæk gæðaviðmið nr. 20</w:t>
                      </w:r>
                      <w:r w:rsidR="002F00C8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5</w:t>
                      </w:r>
                    </w:p>
                    <w:p w14:paraId="06B6DA29" w14:textId="77777777" w:rsidR="006B320F" w:rsidRPr="003C48C6" w:rsidRDefault="006B320F" w:rsidP="006B320F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5. útgáfa 2022</w:t>
                      </w:r>
                    </w:p>
                  </w:txbxContent>
                </v:textbox>
              </v:shape>
            </w:pict>
          </mc:Fallback>
        </mc:AlternateContent>
      </w:r>
      <w:r w:rsidR="006B320F" w:rsidRPr="0039366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A33C5" wp14:editId="21004210">
                <wp:simplePos x="0" y="0"/>
                <wp:positionH relativeFrom="column">
                  <wp:posOffset>228600</wp:posOffset>
                </wp:positionH>
                <wp:positionV relativeFrom="paragraph">
                  <wp:posOffset>2620011</wp:posOffset>
                </wp:positionV>
                <wp:extent cx="8394700" cy="704850"/>
                <wp:effectExtent l="0" t="0" r="635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5BB9E" w14:textId="568F1172" w:rsidR="006B320F" w:rsidRPr="0099133D" w:rsidRDefault="006B320F" w:rsidP="002F00C8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>Jeppaferð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A33C5" id="Text Box 27" o:spid="_x0000_s1027" type="#_x0000_t202" style="position:absolute;left:0;text-align:left;margin-left:18pt;margin-top:206.3pt;width:661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" fillcolor="white [3201]" stroked="f" strokeweight=".5pt">
                <v:textbox>
                  <w:txbxContent>
                    <w:p w14:paraId="2EF5BB9E" w14:textId="568F1172" w:rsidR="006B320F" w:rsidRPr="0099133D" w:rsidRDefault="006B320F" w:rsidP="002F00C8">
                      <w:pPr>
                        <w:jc w:val="center"/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>Jeppaferðir</w:t>
                      </w:r>
                    </w:p>
                  </w:txbxContent>
                </v:textbox>
              </v:shape>
            </w:pict>
          </mc:Fallback>
        </mc:AlternateContent>
      </w:r>
      <w:r w:rsidR="006B320F" w:rsidRPr="0039366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87D43C" wp14:editId="7CE31BEB">
                <wp:simplePos x="0" y="0"/>
                <wp:positionH relativeFrom="column">
                  <wp:posOffset>1600200</wp:posOffset>
                </wp:positionH>
                <wp:positionV relativeFrom="paragraph">
                  <wp:posOffset>4324985</wp:posOffset>
                </wp:positionV>
                <wp:extent cx="5759450" cy="7429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B5E6A" w14:textId="77777777" w:rsidR="006B320F" w:rsidRPr="003C48C6" w:rsidRDefault="006B320F" w:rsidP="006B320F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 xml:space="preserve"> Gæða- og umhverfisvottun ferðaþjónustunnar</w:t>
                            </w:r>
                          </w:p>
                          <w:p w14:paraId="2ED1BCF6" w14:textId="77777777" w:rsidR="006B320F" w:rsidRPr="003C48C6" w:rsidRDefault="006B320F" w:rsidP="006B320F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>Á leið til sjálfbærrar ferðaþjónustu</w:t>
                            </w:r>
                          </w:p>
                          <w:p w14:paraId="3F4AE28A" w14:textId="77777777" w:rsidR="006B320F" w:rsidRPr="0099133D" w:rsidRDefault="006B320F" w:rsidP="006B320F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7D43C" id="Text Box 29" o:spid="_x0000_s1028" type="#_x0000_t202" style="position:absolute;left:0;text-align:left;margin-left:126pt;margin-top:340.55pt;width:453.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" fillcolor="white [3201]" stroked="f" strokeweight=".5pt">
                <v:textbox>
                  <w:txbxContent>
                    <w:p w14:paraId="242B5E6A" w14:textId="77777777" w:rsidR="006B320F" w:rsidRPr="003C48C6" w:rsidRDefault="006B320F" w:rsidP="006B320F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 xml:space="preserve"> Gæða- og umhverfisvottun ferðaþjónustunnar</w:t>
                      </w:r>
                    </w:p>
                    <w:p w14:paraId="2ED1BCF6" w14:textId="77777777" w:rsidR="006B320F" w:rsidRPr="003C48C6" w:rsidRDefault="006B320F" w:rsidP="006B320F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>Á leið til sjálfbærrar ferðaþjónustu</w:t>
                      </w:r>
                    </w:p>
                    <w:p w14:paraId="3F4AE28A" w14:textId="77777777" w:rsidR="006B320F" w:rsidRPr="0099133D" w:rsidRDefault="006B320F" w:rsidP="006B320F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320F" w:rsidRPr="003936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220E8" wp14:editId="41115814">
                <wp:simplePos x="0" y="0"/>
                <wp:positionH relativeFrom="column">
                  <wp:posOffset>6134100</wp:posOffset>
                </wp:positionH>
                <wp:positionV relativeFrom="paragraph">
                  <wp:posOffset>5160645</wp:posOffset>
                </wp:positionV>
                <wp:extent cx="105410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7EEF4C" w14:textId="77777777" w:rsidR="006B320F" w:rsidRPr="00E8730D" w:rsidRDefault="006B320F" w:rsidP="006B320F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vakinn.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220E8" id="Text Box 3" o:spid="_x0000_s1029" type="#_x0000_t202" style="position:absolute;left:0;text-align:left;margin-left:483pt;margin-top:406.35pt;width:8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" fillcolor="white [3201]" stroked="f" strokeweight=".5pt">
                <v:textbox>
                  <w:txbxContent>
                    <w:p w14:paraId="757EEF4C" w14:textId="77777777" w:rsidR="006B320F" w:rsidRPr="00E8730D" w:rsidRDefault="006B320F" w:rsidP="006B320F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vakinn.is</w:t>
                      </w:r>
                    </w:p>
                  </w:txbxContent>
                </v:textbox>
              </v:shape>
            </w:pict>
          </mc:Fallback>
        </mc:AlternateContent>
      </w:r>
      <w:r w:rsidR="006B320F" w:rsidRPr="00393661">
        <w:rPr>
          <w:lang w:val="is-IS"/>
        </w:rPr>
        <w:t xml:space="preserve"> </w:t>
      </w:r>
      <w:r w:rsidR="006B320F" w:rsidRPr="00393661">
        <w:br w:type="page"/>
      </w:r>
      <w:r w:rsidR="000640FD" w:rsidRPr="00393661">
        <w:rPr>
          <w:rStyle w:val="normaltextrun"/>
          <w:rFonts w:cs="Calibri"/>
          <w:b/>
          <w:bCs/>
          <w:sz w:val="24"/>
          <w:szCs w:val="24"/>
          <w:shd w:val="clear" w:color="auto" w:fill="FFFFFF"/>
          <w:lang w:val="is-IS"/>
        </w:rPr>
        <w:lastRenderedPageBreak/>
        <w:t>Eftirfarandi gæðaviðmið eru fyllt út af fulltrúa fyrirtækisins. Nauðsynlegt er að gefa greinagóðar upplýsingar um það hvernig hvert og eitt viðmið, sem á við starfsemi fyrirtækisins, er uppfyllt t.d. með tilvísun í gæðahandbók, öryggisáætlanir, myndir eða önnur</w:t>
      </w:r>
      <w:r w:rsidR="008640A5" w:rsidRPr="00393661">
        <w:rPr>
          <w:rStyle w:val="normaltextrun"/>
          <w:rFonts w:cs="Calibri"/>
          <w:b/>
          <w:bCs/>
          <w:sz w:val="24"/>
          <w:szCs w:val="24"/>
          <w:shd w:val="clear" w:color="auto" w:fill="FFFFFF"/>
          <w:lang w:val="is-IS"/>
        </w:rPr>
        <w:t xml:space="preserve"> innsend</w:t>
      </w:r>
      <w:r w:rsidR="000640FD" w:rsidRPr="00393661">
        <w:rPr>
          <w:rStyle w:val="normaltextrun"/>
          <w:rFonts w:cs="Calibri"/>
          <w:b/>
          <w:bCs/>
          <w:sz w:val="24"/>
          <w:szCs w:val="24"/>
          <w:shd w:val="clear" w:color="auto" w:fill="FFFFFF"/>
          <w:lang w:val="is-IS"/>
        </w:rPr>
        <w:t xml:space="preserve"> gögn. Í vettvangsheimsókn sannreynir úttektaraðili upplýsingarnar.</w:t>
      </w:r>
      <w:r w:rsidR="000640FD" w:rsidRPr="00393661">
        <w:rPr>
          <w:rStyle w:val="eop"/>
          <w:rFonts w:cs="Calibri"/>
          <w:sz w:val="24"/>
          <w:szCs w:val="24"/>
          <w:shd w:val="clear" w:color="auto" w:fill="FFFFFF"/>
          <w:lang w:val="is-IS"/>
        </w:rPr>
        <w:t> </w:t>
      </w:r>
    </w:p>
    <w:tbl>
      <w:tblPr>
        <w:tblpPr w:leftFromText="141" w:rightFromText="141" w:vertAnchor="text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6095"/>
        <w:gridCol w:w="567"/>
        <w:gridCol w:w="851"/>
        <w:gridCol w:w="5245"/>
      </w:tblGrid>
      <w:tr w:rsidR="00393661" w:rsidRPr="00393661" w14:paraId="41EF40D6" w14:textId="77777777" w:rsidTr="00C23470">
        <w:tc>
          <w:tcPr>
            <w:tcW w:w="1271" w:type="dxa"/>
            <w:shd w:val="clear" w:color="auto" w:fill="FFC000"/>
          </w:tcPr>
          <w:p w14:paraId="481E07F4" w14:textId="77777777" w:rsidR="00BB3768" w:rsidRPr="00393661" w:rsidRDefault="0067525A" w:rsidP="004827B8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9366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5</w:t>
            </w:r>
            <w:r w:rsidR="00BB3768" w:rsidRPr="0039366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095" w:type="dxa"/>
            <w:shd w:val="clear" w:color="auto" w:fill="FFC000"/>
          </w:tcPr>
          <w:p w14:paraId="4323EC7D" w14:textId="4F0CB0CD" w:rsidR="00BB3768" w:rsidRPr="00393661" w:rsidRDefault="00BB3768" w:rsidP="004827B8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393661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Öryggi </w:t>
            </w:r>
          </w:p>
        </w:tc>
        <w:tc>
          <w:tcPr>
            <w:tcW w:w="567" w:type="dxa"/>
            <w:shd w:val="clear" w:color="auto" w:fill="FFC000"/>
          </w:tcPr>
          <w:p w14:paraId="543450E0" w14:textId="77777777" w:rsidR="00BB3768" w:rsidRPr="00393661" w:rsidRDefault="00BB3768" w:rsidP="004827B8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9366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51" w:type="dxa"/>
            <w:shd w:val="clear" w:color="auto" w:fill="FFC000"/>
          </w:tcPr>
          <w:p w14:paraId="760F7691" w14:textId="7582301C" w:rsidR="00BB3768" w:rsidRPr="00393661" w:rsidRDefault="00586B7D" w:rsidP="004827B8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9366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5245" w:type="dxa"/>
            <w:shd w:val="clear" w:color="auto" w:fill="FFC000"/>
            <w:vAlign w:val="center"/>
          </w:tcPr>
          <w:p w14:paraId="4A4486AC" w14:textId="6D11A3EE" w:rsidR="00BB3768" w:rsidRPr="00393661" w:rsidRDefault="00586B7D" w:rsidP="004827B8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9366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393661" w:rsidRPr="00393661" w14:paraId="4B866383" w14:textId="77777777" w:rsidTr="00C23470">
        <w:tc>
          <w:tcPr>
            <w:tcW w:w="1271" w:type="dxa"/>
            <w:shd w:val="clear" w:color="auto" w:fill="FFFFFF" w:themeFill="background1"/>
          </w:tcPr>
          <w:p w14:paraId="12972F1B" w14:textId="77777777" w:rsidR="00E86420" w:rsidRPr="00393661" w:rsidRDefault="00E86420" w:rsidP="004827B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936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1.1</w:t>
            </w:r>
          </w:p>
        </w:tc>
        <w:tc>
          <w:tcPr>
            <w:tcW w:w="6095" w:type="dxa"/>
            <w:shd w:val="clear" w:color="auto" w:fill="FFFFFF" w:themeFill="background1"/>
          </w:tcPr>
          <w:p w14:paraId="684A4BFC" w14:textId="436514B5" w:rsidR="00E86420" w:rsidRPr="00393661" w:rsidRDefault="00B411F2" w:rsidP="004827B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trike/>
              </w:rPr>
            </w:pPr>
            <w:r w:rsidRPr="00393661">
              <w:rPr>
                <w:rFonts w:asciiTheme="minorHAnsi" w:hAnsiTheme="minorHAnsi" w:cstheme="minorBidi"/>
              </w:rPr>
              <w:t xml:space="preserve">Til er ferðaáætlun (skrifleg lýsing) fyrir hverja tegund ferða þar sem m.a. er fjallað  um leiðir sem fara skal, </w:t>
            </w:r>
            <w:r w:rsidRPr="00393661">
              <w:rPr>
                <w:rFonts w:cs="Calibri"/>
              </w:rPr>
              <w:t>tímaáætlun og fyrirkomulag ferðar.</w:t>
            </w:r>
          </w:p>
        </w:tc>
        <w:tc>
          <w:tcPr>
            <w:tcW w:w="567" w:type="dxa"/>
            <w:shd w:val="clear" w:color="auto" w:fill="FFFFFF" w:themeFill="background1"/>
          </w:tcPr>
          <w:p w14:paraId="0551FD49" w14:textId="77777777" w:rsidR="00E86420" w:rsidRPr="00393661" w:rsidRDefault="00E86420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56E7ADD" w14:textId="77777777" w:rsidR="00E86420" w:rsidRPr="00393661" w:rsidRDefault="00E86420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66A6A8C" w14:textId="4EADCCA3" w:rsidR="00E86420" w:rsidRPr="00393661" w:rsidRDefault="00E86420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393661" w:rsidRPr="00393661" w14:paraId="28AF08F1" w14:textId="77777777" w:rsidTr="00C23470">
        <w:tc>
          <w:tcPr>
            <w:tcW w:w="1271" w:type="dxa"/>
            <w:shd w:val="clear" w:color="auto" w:fill="FFFFFF" w:themeFill="background1"/>
          </w:tcPr>
          <w:p w14:paraId="7DA46C95" w14:textId="09D40FCA" w:rsidR="00E86420" w:rsidRPr="00393661" w:rsidRDefault="00E86420" w:rsidP="004827B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936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1.2</w:t>
            </w:r>
          </w:p>
        </w:tc>
        <w:tc>
          <w:tcPr>
            <w:tcW w:w="6095" w:type="dxa"/>
            <w:shd w:val="clear" w:color="auto" w:fill="auto"/>
          </w:tcPr>
          <w:p w14:paraId="7E2B8505" w14:textId="65EBB380" w:rsidR="00AB1EBA" w:rsidRPr="00393661" w:rsidRDefault="00AB1EBA" w:rsidP="00AB1EB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93661">
              <w:rPr>
                <w:rFonts w:asciiTheme="minorHAnsi" w:hAnsiTheme="minorHAnsi" w:cstheme="minorHAnsi"/>
              </w:rPr>
              <w:t>Til er gátlisti um öryggisbúnað í ferðum m.a.:</w:t>
            </w:r>
          </w:p>
          <w:p w14:paraId="669B1B35" w14:textId="77777777" w:rsidR="00AB1EBA" w:rsidRPr="00393661" w:rsidRDefault="00AB1EBA" w:rsidP="00AB1EB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93661">
              <w:rPr>
                <w:rFonts w:asciiTheme="minorHAnsi" w:hAnsiTheme="minorHAnsi" w:cstheme="minorHAnsi"/>
              </w:rPr>
              <w:t>Búnað til að veita fyrstu hjálp.</w:t>
            </w:r>
          </w:p>
          <w:p w14:paraId="676FACF9" w14:textId="77777777" w:rsidR="00AB1EBA" w:rsidRPr="00393661" w:rsidRDefault="00AB1EBA" w:rsidP="00AB1EB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93661">
              <w:rPr>
                <w:rFonts w:asciiTheme="minorHAnsi" w:hAnsiTheme="minorHAnsi" w:cstheme="minorHAnsi"/>
              </w:rPr>
              <w:t>Fjarskiptabúnað.</w:t>
            </w:r>
          </w:p>
          <w:p w14:paraId="424BBBCD" w14:textId="77777777" w:rsidR="00AB1EBA" w:rsidRPr="00393661" w:rsidRDefault="00AB1EBA" w:rsidP="00AB1EB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93661">
              <w:rPr>
                <w:rFonts w:asciiTheme="minorHAnsi" w:hAnsiTheme="minorHAnsi" w:cstheme="minorHAnsi"/>
              </w:rPr>
              <w:t>Leiðsögutæki.</w:t>
            </w:r>
          </w:p>
          <w:p w14:paraId="6E707E2A" w14:textId="77777777" w:rsidR="00AB1EBA" w:rsidRPr="00393661" w:rsidRDefault="00AB1EBA" w:rsidP="00AB1EB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93661">
              <w:rPr>
                <w:rFonts w:asciiTheme="minorHAnsi" w:hAnsiTheme="minorHAnsi" w:cstheme="minorHAnsi"/>
              </w:rPr>
              <w:t>Línur/kaðla.</w:t>
            </w:r>
          </w:p>
          <w:p w14:paraId="40258657" w14:textId="77777777" w:rsidR="00AB1EBA" w:rsidRPr="00393661" w:rsidRDefault="00AB1EBA" w:rsidP="00AB1EB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93661">
              <w:rPr>
                <w:rFonts w:asciiTheme="minorHAnsi" w:hAnsiTheme="minorHAnsi" w:cstheme="minorHAnsi"/>
              </w:rPr>
              <w:t xml:space="preserve">Skóflur. </w:t>
            </w:r>
          </w:p>
          <w:p w14:paraId="27E681B9" w14:textId="156AE024" w:rsidR="00E86420" w:rsidRPr="00393661" w:rsidRDefault="00AB1EBA" w:rsidP="00AB1EB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93661">
              <w:rPr>
                <w:rFonts w:asciiTheme="minorHAnsi" w:hAnsiTheme="minorHAnsi" w:cstheme="minorHAnsi"/>
              </w:rPr>
              <w:t>Annað eftir aðstæðum í hverri ferð.</w:t>
            </w:r>
          </w:p>
        </w:tc>
        <w:tc>
          <w:tcPr>
            <w:tcW w:w="567" w:type="dxa"/>
            <w:shd w:val="clear" w:color="auto" w:fill="FFFFFF" w:themeFill="background1"/>
          </w:tcPr>
          <w:p w14:paraId="510B57C5" w14:textId="77777777" w:rsidR="00E86420" w:rsidRPr="00393661" w:rsidRDefault="00E86420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B32F7EF" w14:textId="77777777" w:rsidR="00E86420" w:rsidRPr="00393661" w:rsidRDefault="00E86420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183E4A24" w14:textId="2AB0E513" w:rsidR="00E86420" w:rsidRPr="00393661" w:rsidRDefault="00982E20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93661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393661" w:rsidRPr="00393661" w14:paraId="6EA4A82E" w14:textId="77777777" w:rsidTr="00C23470">
        <w:tc>
          <w:tcPr>
            <w:tcW w:w="1271" w:type="dxa"/>
            <w:shd w:val="clear" w:color="auto" w:fill="FFFFFF" w:themeFill="background1"/>
          </w:tcPr>
          <w:p w14:paraId="5DF6D26D" w14:textId="667BC5F2" w:rsidR="00E86420" w:rsidRPr="00393661" w:rsidRDefault="00E86420" w:rsidP="004827B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936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1.3</w:t>
            </w:r>
          </w:p>
        </w:tc>
        <w:tc>
          <w:tcPr>
            <w:tcW w:w="6095" w:type="dxa"/>
            <w:shd w:val="clear" w:color="auto" w:fill="auto"/>
          </w:tcPr>
          <w:p w14:paraId="3D84B401" w14:textId="3FA6E7AF" w:rsidR="00AB1EBA" w:rsidRPr="00393661" w:rsidRDefault="00AB1EBA" w:rsidP="00BE1EBD">
            <w:pPr>
              <w:autoSpaceDE w:val="0"/>
              <w:autoSpaceDN w:val="0"/>
              <w:adjustRightInd w:val="0"/>
              <w:spacing w:before="60" w:after="60" w:line="240" w:lineRule="auto"/>
            </w:pPr>
            <w:r w:rsidRPr="00393661">
              <w:rPr>
                <w:rFonts w:cs="Calibri"/>
              </w:rPr>
              <w:t>Til er skrifleg áætlun um viðhald, þrif og endurnýjun öryggisbúnaðar. Í henni er m.a. fjallað um eftirfarandi:</w:t>
            </w:r>
          </w:p>
          <w:p w14:paraId="26FA5A04" w14:textId="77777777" w:rsidR="00AB1EBA" w:rsidRPr="00393661" w:rsidRDefault="00AB1EBA" w:rsidP="00BE1EBD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93661">
              <w:rPr>
                <w:rFonts w:asciiTheme="minorHAnsi" w:hAnsiTheme="minorHAnsi" w:cstheme="minorHAnsi"/>
              </w:rPr>
              <w:t>Reglulega skoðun og prófun búnaðar.</w:t>
            </w:r>
          </w:p>
          <w:p w14:paraId="60F3875F" w14:textId="5AF70158" w:rsidR="00CE4B78" w:rsidRPr="00393661" w:rsidRDefault="00AB1EBA" w:rsidP="00BE1EBD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93661">
              <w:rPr>
                <w:rFonts w:asciiTheme="minorHAnsi" w:hAnsiTheme="minorHAnsi" w:cstheme="minorHAnsi"/>
              </w:rPr>
              <w:t>Líftíma búnaðar m.t.t. aldurs og notkunar (sjá viðurkennd viðmið framleiðanda).</w:t>
            </w:r>
          </w:p>
        </w:tc>
        <w:tc>
          <w:tcPr>
            <w:tcW w:w="567" w:type="dxa"/>
            <w:shd w:val="clear" w:color="auto" w:fill="FFFFFF" w:themeFill="background1"/>
          </w:tcPr>
          <w:p w14:paraId="799D374D" w14:textId="77777777" w:rsidR="00E86420" w:rsidRPr="00393661" w:rsidRDefault="00E86420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F5F857A" w14:textId="77777777" w:rsidR="00E86420" w:rsidRPr="00393661" w:rsidRDefault="00E86420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3D5DDA3" w14:textId="068B17C1" w:rsidR="00E86420" w:rsidRPr="00393661" w:rsidRDefault="00982E20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39366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93661" w:rsidRPr="00393661" w14:paraId="140C50B2" w14:textId="77777777" w:rsidTr="00C23470">
        <w:tc>
          <w:tcPr>
            <w:tcW w:w="1271" w:type="dxa"/>
            <w:shd w:val="clear" w:color="auto" w:fill="FFFFFF" w:themeFill="background1"/>
          </w:tcPr>
          <w:p w14:paraId="3C3D1D2D" w14:textId="3565D112" w:rsidR="00AE0986" w:rsidRPr="00393661" w:rsidRDefault="00AE0986" w:rsidP="004827B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936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1.4</w:t>
            </w:r>
          </w:p>
        </w:tc>
        <w:tc>
          <w:tcPr>
            <w:tcW w:w="6095" w:type="dxa"/>
            <w:shd w:val="clear" w:color="auto" w:fill="FFFFFF" w:themeFill="background1"/>
          </w:tcPr>
          <w:p w14:paraId="0F951593" w14:textId="7D00CB23" w:rsidR="00AE0986" w:rsidRPr="00393661" w:rsidDel="00E86420" w:rsidRDefault="008D34D8" w:rsidP="004827B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trike/>
              </w:rPr>
            </w:pPr>
            <w:r w:rsidRPr="00393661">
              <w:rPr>
                <w:rFonts w:asciiTheme="minorHAnsi" w:hAnsiTheme="minorHAnsi" w:cstheme="minorHAnsi"/>
              </w:rPr>
              <w:t xml:space="preserve">Til er skrifleg áætlun um þrif, sóttvarnir og viðhald ökutækja. M.a. er fjallað um daglega yfirferð sem starfsmenn framkvæma og reglulegar skoðanir sem viðhaldsteymi annast. </w:t>
            </w:r>
            <w:r w:rsidR="00E06351" w:rsidRPr="00393661">
              <w:rPr>
                <w:rFonts w:asciiTheme="minorHAnsi" w:hAnsiTheme="minorHAnsi" w:cstheme="minorHAnsi"/>
              </w:rPr>
              <w:t>Allt viðhald er skráð.</w:t>
            </w:r>
          </w:p>
        </w:tc>
        <w:tc>
          <w:tcPr>
            <w:tcW w:w="567" w:type="dxa"/>
            <w:shd w:val="clear" w:color="auto" w:fill="FFFFFF" w:themeFill="background1"/>
          </w:tcPr>
          <w:p w14:paraId="65697427" w14:textId="77777777" w:rsidR="00AE0986" w:rsidRPr="00393661" w:rsidRDefault="00AE0986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999EE83" w14:textId="77777777" w:rsidR="00AE0986" w:rsidRPr="00393661" w:rsidRDefault="00AE0986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15FD21C" w14:textId="658B6CC0" w:rsidR="00AE0986" w:rsidRPr="00393661" w:rsidRDefault="00982E20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9366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93661" w:rsidRPr="00393661" w14:paraId="4D57459F" w14:textId="77777777" w:rsidTr="00C23470">
        <w:tc>
          <w:tcPr>
            <w:tcW w:w="1271" w:type="dxa"/>
            <w:shd w:val="clear" w:color="auto" w:fill="FFFFFF" w:themeFill="background1"/>
          </w:tcPr>
          <w:p w14:paraId="3DD4D131" w14:textId="4D84DB9B" w:rsidR="005A4CBB" w:rsidRPr="00393661" w:rsidRDefault="005A4CBB" w:rsidP="004827B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936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05-1.</w:t>
            </w:r>
            <w:r w:rsidR="00856D78" w:rsidRPr="003936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095" w:type="dxa"/>
            <w:shd w:val="clear" w:color="auto" w:fill="FFFFFF" w:themeFill="background1"/>
          </w:tcPr>
          <w:p w14:paraId="286A0E9B" w14:textId="2ED4A0A8" w:rsidR="005A4CBB" w:rsidRPr="00393661" w:rsidRDefault="00144888" w:rsidP="00AB1EB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93661">
              <w:rPr>
                <w:rFonts w:asciiTheme="minorHAnsi" w:hAnsiTheme="minorHAnsi" w:cs="Calibri"/>
              </w:rPr>
              <w:t>Í ferðum þar sem viðskiptavinir aka sjálfir eru til skrifleg viðmið um fjölda viðskiptavina á hvern leiðsögumann/bílstjóra, eftir aðstæðum í hverri ferð.</w:t>
            </w:r>
          </w:p>
        </w:tc>
        <w:tc>
          <w:tcPr>
            <w:tcW w:w="567" w:type="dxa"/>
            <w:shd w:val="clear" w:color="auto" w:fill="FFFFFF" w:themeFill="background1"/>
          </w:tcPr>
          <w:p w14:paraId="07BF26EE" w14:textId="77777777" w:rsidR="005A4CBB" w:rsidRPr="00393661" w:rsidRDefault="005A4CBB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B452B0A" w14:textId="77777777" w:rsidR="005A4CBB" w:rsidRPr="00393661" w:rsidRDefault="005A4CBB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790E969" w14:textId="77777777" w:rsidR="005A4CBB" w:rsidRPr="00393661" w:rsidRDefault="005A4CBB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93661" w:rsidRPr="00393661" w14:paraId="53B320C9" w14:textId="77777777" w:rsidTr="00C23470">
        <w:tc>
          <w:tcPr>
            <w:tcW w:w="1271" w:type="dxa"/>
            <w:shd w:val="clear" w:color="auto" w:fill="FFFFFF" w:themeFill="background1"/>
          </w:tcPr>
          <w:p w14:paraId="2816D4DB" w14:textId="2BDF6690" w:rsidR="005A4CBB" w:rsidRPr="00393661" w:rsidRDefault="005A4CBB" w:rsidP="004827B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936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1.</w:t>
            </w:r>
            <w:r w:rsidR="00856D78" w:rsidRPr="003936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095" w:type="dxa"/>
            <w:shd w:val="clear" w:color="auto" w:fill="FFFFFF" w:themeFill="background1"/>
          </w:tcPr>
          <w:p w14:paraId="71CD9D78" w14:textId="77777777" w:rsidR="00144888" w:rsidRPr="00393661" w:rsidRDefault="00144888" w:rsidP="0014488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393661">
              <w:rPr>
                <w:rFonts w:asciiTheme="minorHAnsi" w:hAnsiTheme="minorHAnsi" w:cstheme="minorBidi"/>
              </w:rPr>
              <w:t>Í undirbúningi fyrir ferðir fara leiðsögumenn/bílstjórar yfir gátlista þar sem fram koma atriði varðandi m. a.:</w:t>
            </w:r>
          </w:p>
          <w:p w14:paraId="781EFEF3" w14:textId="77777777" w:rsidR="00144888" w:rsidRPr="00393661" w:rsidRDefault="00144888" w:rsidP="0014488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93661">
              <w:rPr>
                <w:rFonts w:asciiTheme="minorHAnsi" w:hAnsiTheme="minorHAnsi" w:cstheme="minorHAnsi"/>
              </w:rPr>
              <w:t>Ferðaáætlun og leiðir sem fara skal.</w:t>
            </w:r>
          </w:p>
          <w:p w14:paraId="5827A1F1" w14:textId="77777777" w:rsidR="00144888" w:rsidRPr="00393661" w:rsidRDefault="00144888" w:rsidP="0014488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93661">
              <w:rPr>
                <w:rFonts w:asciiTheme="minorHAnsi" w:hAnsiTheme="minorHAnsi" w:cstheme="minorHAnsi"/>
              </w:rPr>
              <w:t>Veðurspá.</w:t>
            </w:r>
          </w:p>
          <w:p w14:paraId="037C8986" w14:textId="77777777" w:rsidR="00144888" w:rsidRPr="00393661" w:rsidRDefault="00144888" w:rsidP="0014488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93661">
              <w:rPr>
                <w:rFonts w:asciiTheme="minorHAnsi" w:hAnsiTheme="minorHAnsi" w:cstheme="minorHAnsi"/>
              </w:rPr>
              <w:t>Búnað.</w:t>
            </w:r>
          </w:p>
          <w:p w14:paraId="47AAD8EC" w14:textId="77777777" w:rsidR="00144888" w:rsidRPr="00393661" w:rsidRDefault="00144888" w:rsidP="0014488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93661">
              <w:rPr>
                <w:rFonts w:asciiTheme="minorHAnsi" w:hAnsiTheme="minorHAnsi" w:cstheme="minorHAnsi"/>
              </w:rPr>
              <w:t>Upplýsingar um viðskiptavini.</w:t>
            </w:r>
          </w:p>
          <w:p w14:paraId="0EF0A536" w14:textId="6941849D" w:rsidR="008D34D8" w:rsidRPr="00393661" w:rsidRDefault="00144888" w:rsidP="0014488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93661">
              <w:rPr>
                <w:rFonts w:asciiTheme="minorHAnsi" w:hAnsiTheme="minorHAnsi" w:cstheme="minorHAnsi"/>
              </w:rPr>
              <w:t>Að viðbragðsáætlanir séu ávallt með/aðgengilegar í ferðum.</w:t>
            </w:r>
          </w:p>
        </w:tc>
        <w:tc>
          <w:tcPr>
            <w:tcW w:w="567" w:type="dxa"/>
            <w:shd w:val="clear" w:color="auto" w:fill="FFFFFF" w:themeFill="background1"/>
          </w:tcPr>
          <w:p w14:paraId="40FEBF51" w14:textId="77777777" w:rsidR="005A4CBB" w:rsidRPr="00393661" w:rsidRDefault="005A4CBB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7FE50D5" w14:textId="77777777" w:rsidR="005A4CBB" w:rsidRPr="00393661" w:rsidRDefault="005A4CBB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26FBD04" w14:textId="2413C616" w:rsidR="005A4CBB" w:rsidRPr="00393661" w:rsidRDefault="005A4CBB" w:rsidP="008D34D8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93661" w:rsidRPr="00393661" w14:paraId="0730F7BD" w14:textId="77777777" w:rsidTr="00C23470">
        <w:tc>
          <w:tcPr>
            <w:tcW w:w="1271" w:type="dxa"/>
            <w:shd w:val="clear" w:color="auto" w:fill="FFFFFF" w:themeFill="background1"/>
          </w:tcPr>
          <w:p w14:paraId="3685559E" w14:textId="0A6D5A92" w:rsidR="00520ACC" w:rsidRPr="00393661" w:rsidRDefault="00520ACC" w:rsidP="004827B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936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1.</w:t>
            </w:r>
            <w:r w:rsidR="00856D78" w:rsidRPr="003936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6095" w:type="dxa"/>
            <w:shd w:val="clear" w:color="auto" w:fill="FFFFFF" w:themeFill="background1"/>
          </w:tcPr>
          <w:p w14:paraId="0A59C682" w14:textId="7C3DEBE7" w:rsidR="00144888" w:rsidRPr="00393661" w:rsidRDefault="00144888" w:rsidP="0014488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393661">
              <w:rPr>
                <w:rFonts w:asciiTheme="minorHAnsi" w:hAnsiTheme="minorHAnsi" w:cstheme="minorBidi"/>
              </w:rPr>
              <w:t xml:space="preserve">Til er gátlisti fyrir leiðsögumenn/bílstjóra um þau öryggisatriði sem </w:t>
            </w:r>
            <w:r w:rsidR="001271CF" w:rsidRPr="00393661">
              <w:rPr>
                <w:rFonts w:asciiTheme="minorHAnsi" w:hAnsiTheme="minorHAnsi" w:cstheme="minorBidi"/>
              </w:rPr>
              <w:t xml:space="preserve">farið er </w:t>
            </w:r>
            <w:r w:rsidRPr="00393661">
              <w:rPr>
                <w:rFonts w:asciiTheme="minorHAnsi" w:hAnsiTheme="minorHAnsi" w:cstheme="minorBidi"/>
              </w:rPr>
              <w:t>yfir með viðskiptavinum fyrir ferð og á meðan á ferð stendur m.a. varðandi:</w:t>
            </w:r>
          </w:p>
          <w:p w14:paraId="31211403" w14:textId="6E8FE7D7" w:rsidR="00144888" w:rsidRPr="00393661" w:rsidRDefault="00144888" w:rsidP="0014488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393661">
              <w:rPr>
                <w:rFonts w:asciiTheme="minorHAnsi" w:hAnsiTheme="minorHAnsi" w:cstheme="minorHAnsi"/>
              </w:rPr>
              <w:t>Staðhætti og veðurskilyrði.</w:t>
            </w:r>
          </w:p>
          <w:p w14:paraId="21BE04BD" w14:textId="14DA290C" w:rsidR="0047747F" w:rsidRPr="00393661" w:rsidRDefault="0047747F" w:rsidP="0014488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393661">
              <w:rPr>
                <w:rFonts w:asciiTheme="minorHAnsi" w:hAnsiTheme="minorHAnsi" w:cstheme="minorHAnsi"/>
              </w:rPr>
              <w:t>Tímaáætlun.</w:t>
            </w:r>
          </w:p>
          <w:p w14:paraId="5D098610" w14:textId="77777777" w:rsidR="00144888" w:rsidRPr="00393661" w:rsidRDefault="00144888" w:rsidP="0014488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393661">
              <w:rPr>
                <w:rFonts w:asciiTheme="minorHAnsi" w:hAnsiTheme="minorHAnsi" w:cstheme="minorHAnsi"/>
              </w:rPr>
              <w:t>Öryggisráðstafanir þar sem gæta þarf sérstakrar varúðar vegna aðstæðna.</w:t>
            </w:r>
          </w:p>
          <w:p w14:paraId="5168FEE2" w14:textId="77777777" w:rsidR="00144888" w:rsidRPr="00393661" w:rsidRDefault="00144888" w:rsidP="0014488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</w:rPr>
            </w:pPr>
            <w:r w:rsidRPr="00393661">
              <w:rPr>
                <w:rFonts w:asciiTheme="minorHAnsi" w:hAnsiTheme="minorHAnsi" w:cstheme="minorBidi"/>
              </w:rPr>
              <w:t>Viðeigandi skjólfatnað og búnað.</w:t>
            </w:r>
          </w:p>
          <w:p w14:paraId="44071398" w14:textId="77777777" w:rsidR="00144888" w:rsidRPr="00393661" w:rsidRDefault="00144888" w:rsidP="0014488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393661">
              <w:rPr>
                <w:rFonts w:asciiTheme="minorHAnsi" w:hAnsiTheme="minorHAnsi" w:cstheme="minorHAnsi"/>
              </w:rPr>
              <w:t>Næringu, drykkjarföng og aðgengi að vatni í ferð.</w:t>
            </w:r>
          </w:p>
          <w:p w14:paraId="34326B89" w14:textId="261BC6D2" w:rsidR="00144888" w:rsidRPr="00393661" w:rsidRDefault="00144888" w:rsidP="00473D23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93661">
              <w:rPr>
                <w:rFonts w:asciiTheme="minorHAnsi" w:hAnsiTheme="minorHAnsi" w:cstheme="minorHAnsi"/>
              </w:rPr>
              <w:t>112 neyðarnúmer á Íslandi.</w:t>
            </w:r>
          </w:p>
        </w:tc>
        <w:tc>
          <w:tcPr>
            <w:tcW w:w="567" w:type="dxa"/>
            <w:shd w:val="clear" w:color="auto" w:fill="FFFFFF" w:themeFill="background1"/>
          </w:tcPr>
          <w:p w14:paraId="0D543825" w14:textId="77777777" w:rsidR="00520ACC" w:rsidRPr="00393661" w:rsidRDefault="00520ACC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2FAA0F4" w14:textId="77777777" w:rsidR="00520ACC" w:rsidRPr="00393661" w:rsidRDefault="00520ACC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13FDB5B7" w14:textId="4C4C7D5A" w:rsidR="00520ACC" w:rsidRPr="00393661" w:rsidRDefault="00520ACC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93661" w:rsidRPr="00393661" w14:paraId="10D8AFE6" w14:textId="77777777" w:rsidTr="00C23470">
        <w:tc>
          <w:tcPr>
            <w:tcW w:w="1271" w:type="dxa"/>
            <w:shd w:val="clear" w:color="auto" w:fill="FFFFFF" w:themeFill="background1"/>
          </w:tcPr>
          <w:p w14:paraId="19FDB329" w14:textId="2CD026C7" w:rsidR="005A4CBB" w:rsidRPr="00393661" w:rsidRDefault="00520ACC" w:rsidP="004827B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936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1.</w:t>
            </w:r>
            <w:r w:rsidR="00856D78" w:rsidRPr="003936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095" w:type="dxa"/>
            <w:shd w:val="clear" w:color="auto" w:fill="FFFFFF" w:themeFill="background1"/>
          </w:tcPr>
          <w:p w14:paraId="4A830F11" w14:textId="45C8D82E" w:rsidR="00144888" w:rsidRPr="00393661" w:rsidRDefault="005A34DA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trike/>
              </w:rPr>
            </w:pPr>
            <w:r w:rsidRPr="00393661">
              <w:rPr>
                <w:rFonts w:asciiTheme="minorHAnsi" w:hAnsiTheme="minorHAnsi" w:cs="Calibri"/>
              </w:rPr>
              <w:t>Fyrirtækið hefur sett sér skriflegar viðmiðunarreglur um hvenær beri að aflýsa ferð vegna veðurs.</w:t>
            </w:r>
            <w:r w:rsidR="00473D23" w:rsidRPr="00393661">
              <w:rPr>
                <w:rFonts w:asciiTheme="minorHAnsi" w:hAnsiTheme="minorHAnsi" w:cstheme="minorHAnsi"/>
              </w:rPr>
              <w:t xml:space="preserve"> Skýrt er hver tekur ákvörðun um aflýsingu ferða.</w:t>
            </w:r>
          </w:p>
        </w:tc>
        <w:tc>
          <w:tcPr>
            <w:tcW w:w="567" w:type="dxa"/>
            <w:shd w:val="clear" w:color="auto" w:fill="FFFFFF" w:themeFill="background1"/>
          </w:tcPr>
          <w:p w14:paraId="20E5E8D4" w14:textId="77777777" w:rsidR="005A4CBB" w:rsidRPr="00393661" w:rsidRDefault="005A4CBB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F21DBD7" w14:textId="77777777" w:rsidR="005A4CBB" w:rsidRPr="00393661" w:rsidRDefault="005A4CBB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0681006" w14:textId="77777777" w:rsidR="005A4CBB" w:rsidRPr="00393661" w:rsidRDefault="005A4CBB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Style w:val="normaltextrun"/>
                <w:rFonts w:cs="Calibri"/>
                <w:shd w:val="clear" w:color="auto" w:fill="FFFFFF"/>
              </w:rPr>
            </w:pPr>
          </w:p>
          <w:p w14:paraId="40FBA43E" w14:textId="38D577F7" w:rsidR="00144888" w:rsidRPr="00393661" w:rsidRDefault="00144888" w:rsidP="004827B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2C60A832" w14:textId="77777777" w:rsidR="00C23470" w:rsidRPr="00393661" w:rsidRDefault="00C23470">
      <w:r w:rsidRPr="00393661">
        <w:br w:type="page"/>
      </w:r>
    </w:p>
    <w:tbl>
      <w:tblPr>
        <w:tblpPr w:leftFromText="141" w:rightFromText="141" w:vertAnchor="text" w:tblpY="1"/>
        <w:tblOverlap w:val="never"/>
        <w:tblW w:w="14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6095"/>
        <w:gridCol w:w="567"/>
        <w:gridCol w:w="851"/>
        <w:gridCol w:w="5245"/>
        <w:gridCol w:w="32"/>
      </w:tblGrid>
      <w:tr w:rsidR="00393661" w:rsidRPr="00393661" w14:paraId="5AC44D1F" w14:textId="77777777" w:rsidTr="4F801667">
        <w:trPr>
          <w:gridAfter w:val="1"/>
          <w:wAfter w:w="32" w:type="dxa"/>
        </w:trPr>
        <w:tc>
          <w:tcPr>
            <w:tcW w:w="1271" w:type="dxa"/>
            <w:shd w:val="clear" w:color="auto" w:fill="FFC000"/>
          </w:tcPr>
          <w:p w14:paraId="60131120" w14:textId="495A6850" w:rsidR="00A30E53" w:rsidRPr="00393661" w:rsidRDefault="00A30E53" w:rsidP="00A30E5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9366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lastRenderedPageBreak/>
              <w:t>205-2</w:t>
            </w:r>
          </w:p>
        </w:tc>
        <w:tc>
          <w:tcPr>
            <w:tcW w:w="6095" w:type="dxa"/>
            <w:shd w:val="clear" w:color="auto" w:fill="FFC000"/>
          </w:tcPr>
          <w:p w14:paraId="5684E80B" w14:textId="34E792DF" w:rsidR="00A30E53" w:rsidRPr="00393661" w:rsidRDefault="00A30E53" w:rsidP="00A30E5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393661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Umhverfi </w:t>
            </w:r>
          </w:p>
        </w:tc>
        <w:tc>
          <w:tcPr>
            <w:tcW w:w="567" w:type="dxa"/>
            <w:shd w:val="clear" w:color="auto" w:fill="FFC000"/>
          </w:tcPr>
          <w:p w14:paraId="43C6CBA8" w14:textId="77777777" w:rsidR="00A30E53" w:rsidRPr="00393661" w:rsidRDefault="00A30E53" w:rsidP="00A30E5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9366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51" w:type="dxa"/>
            <w:shd w:val="clear" w:color="auto" w:fill="FFC000"/>
          </w:tcPr>
          <w:p w14:paraId="3C7FC7D2" w14:textId="667463D7" w:rsidR="00A30E53" w:rsidRPr="00393661" w:rsidRDefault="00A30E53" w:rsidP="00A30E5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9366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5245" w:type="dxa"/>
            <w:shd w:val="clear" w:color="auto" w:fill="FFC000"/>
            <w:vAlign w:val="center"/>
          </w:tcPr>
          <w:p w14:paraId="0D218A53" w14:textId="275348EB" w:rsidR="00A30E53" w:rsidRPr="00393661" w:rsidRDefault="00A30E53" w:rsidP="00A30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9366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393661" w:rsidRPr="00393661" w14:paraId="0E50B46B" w14:textId="77777777" w:rsidTr="4F801667">
        <w:trPr>
          <w:gridAfter w:val="1"/>
          <w:wAfter w:w="32" w:type="dxa"/>
        </w:trPr>
        <w:tc>
          <w:tcPr>
            <w:tcW w:w="1271" w:type="dxa"/>
            <w:shd w:val="clear" w:color="auto" w:fill="auto"/>
          </w:tcPr>
          <w:p w14:paraId="37CF763A" w14:textId="77777777" w:rsidR="00A30E53" w:rsidRPr="00393661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936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2.1</w:t>
            </w:r>
          </w:p>
        </w:tc>
        <w:tc>
          <w:tcPr>
            <w:tcW w:w="6095" w:type="dxa"/>
            <w:shd w:val="clear" w:color="auto" w:fill="auto"/>
          </w:tcPr>
          <w:p w14:paraId="2CF7725A" w14:textId="7724A2BD" w:rsidR="00A30E53" w:rsidRPr="00393661" w:rsidRDefault="005D5FEA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393661">
              <w:rPr>
                <w:rFonts w:asciiTheme="minorHAnsi" w:hAnsiTheme="minorHAnsi" w:cstheme="minorHAnsi"/>
              </w:rPr>
              <w:t xml:space="preserve">Ávallt eru notaðir merktir vegir eða viðurkenndir ökuslóðar. Um akstur utan vega að vetrarlagi og á jöklum skal fara eftir 4. </w:t>
            </w:r>
            <w:proofErr w:type="spellStart"/>
            <w:r w:rsidRPr="00393661">
              <w:rPr>
                <w:rFonts w:asciiTheme="minorHAnsi" w:hAnsiTheme="minorHAnsi" w:cstheme="minorHAnsi"/>
              </w:rPr>
              <w:t>gr</w:t>
            </w:r>
            <w:proofErr w:type="spellEnd"/>
            <w:r w:rsidRPr="00393661">
              <w:rPr>
                <w:rFonts w:asciiTheme="minorHAnsi" w:hAnsiTheme="minorHAnsi" w:cstheme="minorHAnsi"/>
              </w:rPr>
              <w:t xml:space="preserve"> reglugerðar nr. 528/2005 um takmarkanir á umferð í náttúru Íslands.</w:t>
            </w:r>
          </w:p>
        </w:tc>
        <w:tc>
          <w:tcPr>
            <w:tcW w:w="567" w:type="dxa"/>
            <w:shd w:val="clear" w:color="auto" w:fill="auto"/>
          </w:tcPr>
          <w:p w14:paraId="2BEAB406" w14:textId="77777777" w:rsidR="00A30E53" w:rsidRPr="00393661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6090F09" w14:textId="77777777" w:rsidR="00A30E53" w:rsidRPr="00393661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492C9B4" w14:textId="77777777" w:rsidR="00A30E53" w:rsidRPr="00393661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93661" w:rsidRPr="00393661" w14:paraId="4B504C2D" w14:textId="77777777" w:rsidTr="4F801667">
        <w:trPr>
          <w:gridAfter w:val="1"/>
          <w:wAfter w:w="32" w:type="dxa"/>
        </w:trPr>
        <w:tc>
          <w:tcPr>
            <w:tcW w:w="1271" w:type="dxa"/>
            <w:shd w:val="clear" w:color="auto" w:fill="auto"/>
          </w:tcPr>
          <w:p w14:paraId="49261EEC" w14:textId="77777777" w:rsidR="00A30E53" w:rsidRPr="00393661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936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2.2</w:t>
            </w:r>
          </w:p>
        </w:tc>
        <w:tc>
          <w:tcPr>
            <w:tcW w:w="6095" w:type="dxa"/>
            <w:shd w:val="clear" w:color="auto" w:fill="auto"/>
          </w:tcPr>
          <w:p w14:paraId="567D2A76" w14:textId="6D3EEA18" w:rsidR="005A34DA" w:rsidRPr="00393661" w:rsidRDefault="0018541D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93661">
              <w:rPr>
                <w:rFonts w:asciiTheme="minorHAnsi" w:hAnsiTheme="minorHAnsi" w:cstheme="minorHAnsi"/>
              </w:rPr>
              <w:t>Aðeins er ekið yfir vatnsföll á vöðum þar sem kostur er og eingöngu  þegar vaðið er metið öruggt. Þar sem vað er ógreinilegt eða því ekki haldið við skal forðast rask á umhverfi við leit og notkun á vaði og rask lagfært eftir getu.</w:t>
            </w:r>
          </w:p>
        </w:tc>
        <w:tc>
          <w:tcPr>
            <w:tcW w:w="567" w:type="dxa"/>
            <w:shd w:val="clear" w:color="auto" w:fill="auto"/>
          </w:tcPr>
          <w:p w14:paraId="1AD2CBD5" w14:textId="77777777" w:rsidR="00A30E53" w:rsidRPr="00393661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3E2717D" w14:textId="77777777" w:rsidR="00A30E53" w:rsidRPr="00393661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1288A59" w14:textId="2D06E46A" w:rsidR="00A30E53" w:rsidRPr="00393661" w:rsidRDefault="00A30E53" w:rsidP="00A647E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</w:rPr>
            </w:pPr>
          </w:p>
        </w:tc>
      </w:tr>
      <w:tr w:rsidR="00393661" w:rsidRPr="00393661" w14:paraId="13CEC230" w14:textId="77777777" w:rsidTr="4F801667">
        <w:trPr>
          <w:gridAfter w:val="1"/>
          <w:wAfter w:w="32" w:type="dxa"/>
        </w:trPr>
        <w:tc>
          <w:tcPr>
            <w:tcW w:w="1271" w:type="dxa"/>
            <w:shd w:val="clear" w:color="auto" w:fill="auto"/>
          </w:tcPr>
          <w:p w14:paraId="62873E00" w14:textId="77777777" w:rsidR="00A30E53" w:rsidRPr="00393661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936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2.3</w:t>
            </w:r>
          </w:p>
        </w:tc>
        <w:tc>
          <w:tcPr>
            <w:tcW w:w="6095" w:type="dxa"/>
            <w:shd w:val="clear" w:color="auto" w:fill="auto"/>
          </w:tcPr>
          <w:p w14:paraId="7962762A" w14:textId="6BD9DEC9" w:rsidR="00A30E53" w:rsidRPr="00393661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393661">
              <w:rPr>
                <w:rFonts w:asciiTheme="minorHAnsi" w:hAnsiTheme="minorHAnsi" w:cstheme="minorHAnsi"/>
              </w:rPr>
              <w:t>Fyrirtækið notar merkt tjaldsvæði og áningarstaði þar sem unnt er. Sé þess ekki kostur er gætt að því að ekki sjáist ummerki eftir dvölina á staðnum.</w:t>
            </w:r>
          </w:p>
        </w:tc>
        <w:tc>
          <w:tcPr>
            <w:tcW w:w="567" w:type="dxa"/>
            <w:shd w:val="clear" w:color="auto" w:fill="auto"/>
          </w:tcPr>
          <w:p w14:paraId="515C263D" w14:textId="77777777" w:rsidR="00A30E53" w:rsidRPr="00393661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733CB19" w14:textId="77777777" w:rsidR="00A30E53" w:rsidRPr="00393661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9036F38" w14:textId="77777777" w:rsidR="00A30E53" w:rsidRPr="00393661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93661" w:rsidRPr="00393661" w14:paraId="6E1CAE72" w14:textId="77777777" w:rsidTr="4F801667">
        <w:trPr>
          <w:gridAfter w:val="1"/>
          <w:wAfter w:w="32" w:type="dxa"/>
        </w:trPr>
        <w:tc>
          <w:tcPr>
            <w:tcW w:w="1271" w:type="dxa"/>
            <w:shd w:val="clear" w:color="auto" w:fill="auto"/>
          </w:tcPr>
          <w:p w14:paraId="22191571" w14:textId="2D22BADC" w:rsidR="00A30E53" w:rsidRPr="00393661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936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2.4</w:t>
            </w:r>
          </w:p>
        </w:tc>
        <w:tc>
          <w:tcPr>
            <w:tcW w:w="6095" w:type="dxa"/>
            <w:shd w:val="clear" w:color="auto" w:fill="auto"/>
          </w:tcPr>
          <w:p w14:paraId="375866F8" w14:textId="37E32814" w:rsidR="00A30E53" w:rsidRPr="00393661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93661">
              <w:rPr>
                <w:rFonts w:asciiTheme="minorHAnsi" w:hAnsiTheme="minorHAnsi" w:cstheme="minorHAnsi"/>
              </w:rPr>
              <w:t>Ef kveiktur er eldur, skal eldiviður fluttur inn á svæðið, og þess gætt að hann sé að fullu slökktur áður en farið er af staðnum. Notað er eldstæði sem þegar er á staðnum þar sem unnt er, sbr. gildandi lög um náttúruvernd.</w:t>
            </w:r>
          </w:p>
        </w:tc>
        <w:tc>
          <w:tcPr>
            <w:tcW w:w="567" w:type="dxa"/>
            <w:shd w:val="clear" w:color="auto" w:fill="auto"/>
          </w:tcPr>
          <w:p w14:paraId="5573068B" w14:textId="77777777" w:rsidR="00A30E53" w:rsidRPr="00393661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8CEE328" w14:textId="77777777" w:rsidR="00A30E53" w:rsidRPr="00393661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3ED3524" w14:textId="77777777" w:rsidR="00A30E53" w:rsidRPr="00393661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93661" w:rsidRPr="00393661" w14:paraId="09C98DD6" w14:textId="77777777" w:rsidTr="4F801667">
        <w:trPr>
          <w:gridAfter w:val="1"/>
          <w:wAfter w:w="32" w:type="dxa"/>
        </w:trPr>
        <w:tc>
          <w:tcPr>
            <w:tcW w:w="1271" w:type="dxa"/>
            <w:shd w:val="clear" w:color="auto" w:fill="auto"/>
          </w:tcPr>
          <w:p w14:paraId="7DFC753D" w14:textId="0FB1C409" w:rsidR="00A30E53" w:rsidRPr="00393661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936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2.5</w:t>
            </w:r>
          </w:p>
        </w:tc>
        <w:tc>
          <w:tcPr>
            <w:tcW w:w="6095" w:type="dxa"/>
            <w:shd w:val="clear" w:color="auto" w:fill="auto"/>
          </w:tcPr>
          <w:p w14:paraId="592AA224" w14:textId="3BEB741F" w:rsidR="00A30E53" w:rsidRPr="00393661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393661">
              <w:rPr>
                <w:rFonts w:asciiTheme="minorHAnsi" w:hAnsiTheme="minorHAnsi" w:cstheme="minorHAnsi"/>
              </w:rPr>
              <w:t>Viðskiptavinir eru fræddir um salernisúrræði þar sem hefðbundin aðstaða er ekki fyrir hendi.</w:t>
            </w:r>
          </w:p>
        </w:tc>
        <w:tc>
          <w:tcPr>
            <w:tcW w:w="567" w:type="dxa"/>
            <w:shd w:val="clear" w:color="auto" w:fill="auto"/>
          </w:tcPr>
          <w:p w14:paraId="539B1804" w14:textId="77777777" w:rsidR="00A30E53" w:rsidRPr="00393661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FF54297" w14:textId="77777777" w:rsidR="00A30E53" w:rsidRPr="00393661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F08A5B2" w14:textId="77777777" w:rsidR="00A30E53" w:rsidRPr="00393661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93661" w:rsidRPr="00393661" w14:paraId="422B74C7" w14:textId="77777777" w:rsidTr="4F801667">
        <w:trPr>
          <w:gridAfter w:val="1"/>
          <w:wAfter w:w="32" w:type="dxa"/>
        </w:trPr>
        <w:tc>
          <w:tcPr>
            <w:tcW w:w="1271" w:type="dxa"/>
            <w:shd w:val="clear" w:color="auto" w:fill="auto"/>
          </w:tcPr>
          <w:p w14:paraId="1452FB13" w14:textId="64168C35" w:rsidR="00A30E53" w:rsidRPr="00393661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936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2.6</w:t>
            </w:r>
          </w:p>
        </w:tc>
        <w:tc>
          <w:tcPr>
            <w:tcW w:w="6095" w:type="dxa"/>
            <w:shd w:val="clear" w:color="auto" w:fill="auto"/>
          </w:tcPr>
          <w:p w14:paraId="4E76C172" w14:textId="2485B074" w:rsidR="00A30E53" w:rsidRPr="00393661" w:rsidRDefault="00920357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393661">
              <w:rPr>
                <w:rFonts w:asciiTheme="minorHAnsi" w:hAnsiTheme="minorHAnsi" w:cstheme="minorHAnsi"/>
                <w:bCs/>
                <w:iCs/>
              </w:rPr>
              <w:t>Allur búnaður og úrgangur er fjarlægður og þess gætt að engin varanleg ummerki í náttúrunni sjáist í tengslum við ferðir / starfsemi fyrirtækisins.</w:t>
            </w:r>
            <w:r w:rsidRPr="00393661">
              <w:rPr>
                <w:rFonts w:asciiTheme="minorHAnsi" w:hAnsiTheme="minorHAnsi" w:cstheme="minorHAnsi"/>
              </w:rPr>
              <w:t xml:space="preserve"> </w:t>
            </w:r>
            <w:r w:rsidR="00A30E53" w:rsidRPr="0039366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3CE81F6F" w14:textId="77777777" w:rsidR="00A30E53" w:rsidRPr="00393661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00ACA2E" w14:textId="77777777" w:rsidR="00A30E53" w:rsidRPr="00393661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8FB0CEC" w14:textId="77777777" w:rsidR="00A30E53" w:rsidRPr="00393661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93661" w:rsidRPr="00393661" w14:paraId="5CF97EC4" w14:textId="77777777" w:rsidTr="4F801667">
        <w:trPr>
          <w:gridAfter w:val="1"/>
          <w:wAfter w:w="32" w:type="dxa"/>
        </w:trPr>
        <w:tc>
          <w:tcPr>
            <w:tcW w:w="1271" w:type="dxa"/>
            <w:shd w:val="clear" w:color="auto" w:fill="auto"/>
          </w:tcPr>
          <w:p w14:paraId="6F32E04A" w14:textId="1C9EB15A" w:rsidR="00D62272" w:rsidRPr="00393661" w:rsidRDefault="00D62272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936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2.7</w:t>
            </w:r>
          </w:p>
        </w:tc>
        <w:tc>
          <w:tcPr>
            <w:tcW w:w="6095" w:type="dxa"/>
            <w:shd w:val="clear" w:color="auto" w:fill="auto"/>
          </w:tcPr>
          <w:p w14:paraId="0DD359CB" w14:textId="6203377D" w:rsidR="00D62272" w:rsidRPr="00393661" w:rsidRDefault="00D62272" w:rsidP="00A30E53">
            <w:pPr>
              <w:autoSpaceDE w:val="0"/>
              <w:autoSpaceDN w:val="0"/>
              <w:adjustRightInd w:val="0"/>
              <w:spacing w:before="60" w:after="60" w:line="240" w:lineRule="auto"/>
            </w:pPr>
            <w:r w:rsidRPr="00393661">
              <w:rPr>
                <w:rFonts w:asciiTheme="minorHAnsi" w:hAnsiTheme="minorHAnsi" w:cstheme="minorHAnsi"/>
              </w:rPr>
              <w:t xml:space="preserve">Fyrirtækið hefur sett </w:t>
            </w:r>
            <w:r w:rsidR="00541092" w:rsidRPr="00393661">
              <w:rPr>
                <w:rFonts w:asciiTheme="minorHAnsi" w:hAnsiTheme="minorHAnsi" w:cstheme="minorHAnsi"/>
              </w:rPr>
              <w:t>skýrar</w:t>
            </w:r>
            <w:r w:rsidR="00454F4B" w:rsidRPr="00393661">
              <w:rPr>
                <w:rFonts w:asciiTheme="minorHAnsi" w:hAnsiTheme="minorHAnsi" w:cstheme="minorHAnsi"/>
              </w:rPr>
              <w:t xml:space="preserve"> </w:t>
            </w:r>
            <w:r w:rsidRPr="00393661">
              <w:rPr>
                <w:rFonts w:asciiTheme="minorHAnsi" w:hAnsiTheme="minorHAnsi" w:cstheme="minorHAnsi"/>
              </w:rPr>
              <w:t>reglur um lausagang bifreiða.</w:t>
            </w:r>
          </w:p>
        </w:tc>
        <w:tc>
          <w:tcPr>
            <w:tcW w:w="567" w:type="dxa"/>
            <w:shd w:val="clear" w:color="auto" w:fill="auto"/>
          </w:tcPr>
          <w:p w14:paraId="00286B3C" w14:textId="77777777" w:rsidR="00D62272" w:rsidRPr="00393661" w:rsidRDefault="00D62272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9A68FE6" w14:textId="77777777" w:rsidR="00D62272" w:rsidRPr="00393661" w:rsidRDefault="00D62272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5EB3FBF" w14:textId="77777777" w:rsidR="00D62272" w:rsidRPr="00393661" w:rsidRDefault="00D62272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93661" w:rsidRPr="00393661" w14:paraId="361A33BC" w14:textId="77777777" w:rsidTr="4F801667">
        <w:trPr>
          <w:gridAfter w:val="1"/>
          <w:wAfter w:w="32" w:type="dxa"/>
        </w:trPr>
        <w:tc>
          <w:tcPr>
            <w:tcW w:w="1271" w:type="dxa"/>
            <w:shd w:val="clear" w:color="auto" w:fill="auto"/>
          </w:tcPr>
          <w:p w14:paraId="1F0F0E7C" w14:textId="3B836083" w:rsidR="00A30E53" w:rsidRPr="00393661" w:rsidRDefault="00D62272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936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2.8</w:t>
            </w:r>
          </w:p>
        </w:tc>
        <w:tc>
          <w:tcPr>
            <w:tcW w:w="6095" w:type="dxa"/>
            <w:shd w:val="clear" w:color="auto" w:fill="auto"/>
          </w:tcPr>
          <w:p w14:paraId="1FAB662B" w14:textId="5CF8CB3E" w:rsidR="005A34DA" w:rsidRPr="00393661" w:rsidRDefault="005A34DA" w:rsidP="00A30E53">
            <w:pPr>
              <w:autoSpaceDE w:val="0"/>
              <w:autoSpaceDN w:val="0"/>
              <w:adjustRightInd w:val="0"/>
              <w:spacing w:before="60" w:after="60" w:line="240" w:lineRule="auto"/>
            </w:pPr>
            <w:r w:rsidRPr="00393661">
              <w:rPr>
                <w:rFonts w:asciiTheme="minorHAnsi" w:hAnsiTheme="minorHAnsi" w:cstheme="minorBidi"/>
              </w:rPr>
              <w:t>Í upphafi ferðar minnir leiðsögumaður viðskiptavini á ábyrga ferðahegðun</w:t>
            </w:r>
            <w:r w:rsidR="002D22AD" w:rsidRPr="00393661">
              <w:rPr>
                <w:rFonts w:asciiTheme="minorHAnsi" w:hAnsiTheme="minorHAnsi" w:cstheme="minorBidi"/>
              </w:rPr>
              <w:t xml:space="preserve"> m.a. að allur utanvegaakstur er bannaður</w:t>
            </w:r>
            <w:r w:rsidRPr="00393661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0D7B3F2A" w14:textId="77777777" w:rsidR="00A30E53" w:rsidRPr="00393661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C32E2EF" w14:textId="77777777" w:rsidR="00A30E53" w:rsidRPr="00393661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738B8E6" w14:textId="419991EE" w:rsidR="00A30E53" w:rsidRPr="00393661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93661" w:rsidRPr="00393661" w14:paraId="0325BBF8" w14:textId="77777777" w:rsidTr="4F80166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5C9446" w14:textId="77777777" w:rsidR="00A30E53" w:rsidRPr="00393661" w:rsidRDefault="00A30E53" w:rsidP="00A30E5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9366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lastRenderedPageBreak/>
              <w:t>205-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5B1350C" w14:textId="3014BAE6" w:rsidR="00A30E53" w:rsidRPr="00393661" w:rsidRDefault="00A30E53" w:rsidP="00A30E5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r w:rsidRPr="00393661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Menntun og þjálf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4CCB40" w14:textId="77777777" w:rsidR="00A30E53" w:rsidRPr="00393661" w:rsidRDefault="00A30E53" w:rsidP="00A30E5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9366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1E316F" w14:textId="77777777" w:rsidR="00A30E53" w:rsidRPr="00393661" w:rsidRDefault="00A30E53" w:rsidP="00A30E5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9366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45B71B3" w14:textId="77777777" w:rsidR="00A30E53" w:rsidRPr="00393661" w:rsidRDefault="00A30E53" w:rsidP="00A30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9366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393661" w:rsidRPr="00393661" w14:paraId="04A5C181" w14:textId="77777777" w:rsidTr="4F80166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C7B3" w14:textId="77777777" w:rsidR="00A30E53" w:rsidRPr="00393661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936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3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F71F" w14:textId="1B9F1EFC" w:rsidR="00A30E53" w:rsidRPr="00393661" w:rsidRDefault="00654846" w:rsidP="00473D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noProof/>
                <w:lang w:val="en-US"/>
              </w:rPr>
            </w:pPr>
            <w:r w:rsidRPr="00393661">
              <w:rPr>
                <w:rFonts w:cs="Calibri"/>
              </w:rPr>
              <w:t>Allir bílstjórar/ökuleiðsögumenn hafa gild ökuskírteini og viðeigandi réttindaflokk fyrir þau farartæki sem þeir ak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299E" w14:textId="77777777" w:rsidR="00A30E53" w:rsidRPr="00393661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6592" w14:textId="77777777" w:rsidR="00A30E53" w:rsidRPr="00393661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5D57" w14:textId="77F6D6AE" w:rsidR="00A30E53" w:rsidRPr="00393661" w:rsidRDefault="00A30E53" w:rsidP="007D58F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93661" w:rsidRPr="00393661" w14:paraId="451E6AC8" w14:textId="77777777" w:rsidTr="4F80166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1EBE" w14:textId="77777777" w:rsidR="00A30E53" w:rsidRPr="00393661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936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3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0186C" w14:textId="77777777" w:rsidR="001E4D38" w:rsidRPr="00393661" w:rsidRDefault="001E4D38" w:rsidP="00473D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93661">
              <w:rPr>
                <w:rFonts w:asciiTheme="minorHAnsi" w:hAnsiTheme="minorHAnsi" w:cstheme="minorHAnsi"/>
              </w:rPr>
              <w:t>Leiðsögumenn/bílstjórar hafa reynslu af akstri í óbyggðum og á jöklum og hafa fengið þjálfun varðandi eftirfarandi:</w:t>
            </w:r>
          </w:p>
          <w:p w14:paraId="51C5B48F" w14:textId="77777777" w:rsidR="001E4D38" w:rsidRPr="00393661" w:rsidRDefault="001E4D38" w:rsidP="00473D23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93661">
              <w:rPr>
                <w:rFonts w:asciiTheme="minorHAnsi" w:hAnsiTheme="minorHAnsi" w:cstheme="minorHAnsi"/>
              </w:rPr>
              <w:t xml:space="preserve">Akstur á fjallaslóðum eða torfærum leiðum og jöklum. </w:t>
            </w:r>
          </w:p>
          <w:p w14:paraId="4E95A789" w14:textId="77777777" w:rsidR="001E4D38" w:rsidRPr="00393661" w:rsidRDefault="001E4D38" w:rsidP="00473D23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93661">
              <w:rPr>
                <w:rFonts w:asciiTheme="minorHAnsi" w:hAnsiTheme="minorHAnsi" w:cstheme="minorHAnsi"/>
              </w:rPr>
              <w:t>Þverun straumvatna.</w:t>
            </w:r>
          </w:p>
          <w:p w14:paraId="3A9157A9" w14:textId="5584469C" w:rsidR="00A30E53" w:rsidRPr="00393661" w:rsidRDefault="001E4D38" w:rsidP="00473D23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93661">
              <w:rPr>
                <w:rFonts w:asciiTheme="minorHAnsi" w:hAnsiTheme="minorHAnsi" w:cstheme="minorHAnsi"/>
              </w:rPr>
              <w:t>Notkun og geymslu björgunarbúnaða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B2CD" w14:textId="77777777" w:rsidR="00A30E53" w:rsidRPr="00393661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5C75" w14:textId="77777777" w:rsidR="00A30E53" w:rsidRPr="00393661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C340" w14:textId="54D5EF74" w:rsidR="00A30E53" w:rsidRPr="00393661" w:rsidRDefault="00A30E53" w:rsidP="001E4D3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393661" w:rsidRPr="00393661" w14:paraId="2EC86595" w14:textId="77777777" w:rsidTr="4F80166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504D" w14:textId="77777777" w:rsidR="00A30E53" w:rsidRPr="00393661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936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3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46B7" w14:textId="0BB03074" w:rsidR="00A30E53" w:rsidRPr="00393661" w:rsidRDefault="002C66A1" w:rsidP="00473D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93661">
              <w:rPr>
                <w:rFonts w:asciiTheme="minorHAnsi" w:hAnsiTheme="minorHAnsi" w:cstheme="minorHAnsi"/>
              </w:rPr>
              <w:t>Leiðsögumenn/bílstjórar í ferðum á jöklum fá viðeigandi fræðslu og þjálfun í sprungubjörgun</w:t>
            </w:r>
            <w:r w:rsidR="00D41FFD" w:rsidRPr="00393661">
              <w:rPr>
                <w:rFonts w:asciiTheme="minorHAnsi" w:hAnsiTheme="minorHAnsi" w:cstheme="minorHAnsi"/>
              </w:rPr>
              <w:t xml:space="preserve"> a.m.k. einu sinni á ár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CFE4" w14:textId="77777777" w:rsidR="00A30E53" w:rsidRPr="00393661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4FF1" w14:textId="77777777" w:rsidR="00A30E53" w:rsidRPr="00393661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C2F7" w14:textId="76006A25" w:rsidR="00A30E53" w:rsidRPr="00393661" w:rsidRDefault="00A30E53" w:rsidP="006455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393661" w:rsidRPr="00393661" w14:paraId="012783B8" w14:textId="77777777" w:rsidTr="4F80166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9AF4" w14:textId="5145D56B" w:rsidR="00CD4F77" w:rsidRPr="00393661" w:rsidRDefault="00212048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936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3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1C86" w14:textId="2EFCDA4B" w:rsidR="002940A8" w:rsidRPr="00393661" w:rsidRDefault="002940A8" w:rsidP="00473D23">
            <w:pPr>
              <w:pStyle w:val="paragraph"/>
              <w:spacing w:before="60" w:beforeAutospacing="0" w:after="60" w:afterAutospacing="0"/>
              <w:textAlignment w:val="baseline"/>
              <w:rPr>
                <w:sz w:val="27"/>
                <w:szCs w:val="27"/>
              </w:rPr>
            </w:pPr>
            <w:r w:rsidRPr="00393661">
              <w:rPr>
                <w:rStyle w:val="normaltextrun"/>
                <w:rFonts w:ascii="Calibri" w:hAnsi="Calibri" w:cs="Calibri"/>
                <w:sz w:val="22"/>
                <w:szCs w:val="22"/>
              </w:rPr>
              <w:t>Leiðsögumenn</w:t>
            </w:r>
            <w:r w:rsidR="00B23F2E" w:rsidRPr="00393661">
              <w:rPr>
                <w:rStyle w:val="normaltextrun"/>
                <w:rFonts w:ascii="Calibri" w:hAnsi="Calibri" w:cs="Calibri"/>
                <w:sz w:val="22"/>
                <w:szCs w:val="22"/>
              </w:rPr>
              <w:t>/bílstjórar</w:t>
            </w:r>
            <w:r w:rsidRPr="0039366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555922" w:rsidRPr="00393661">
              <w:rPr>
                <w:rStyle w:val="normaltextrun"/>
                <w:rFonts w:ascii="Calibri" w:hAnsi="Calibri" w:cs="Calibri"/>
                <w:sz w:val="22"/>
                <w:szCs w:val="22"/>
              </w:rPr>
              <w:t>í ferðum um óby</w:t>
            </w:r>
            <w:r w:rsidR="00E04813" w:rsidRPr="00393661">
              <w:rPr>
                <w:rStyle w:val="normaltextrun"/>
                <w:rFonts w:ascii="Calibri" w:hAnsi="Calibri" w:cs="Calibri"/>
                <w:sz w:val="22"/>
                <w:szCs w:val="22"/>
              </w:rPr>
              <w:t>ggðir*</w:t>
            </w:r>
            <w:r w:rsidR="00E04813" w:rsidRPr="00393661">
              <w:rPr>
                <w:rStyle w:val="normaltextrun"/>
                <w:rFonts w:ascii="Calibri" w:hAnsi="Calibri" w:cs="Calibri"/>
              </w:rPr>
              <w:t xml:space="preserve"> </w:t>
            </w:r>
            <w:r w:rsidRPr="00393661">
              <w:rPr>
                <w:rStyle w:val="normaltextrun"/>
                <w:rFonts w:ascii="Calibri" w:hAnsi="Calibri" w:cs="Calibri"/>
                <w:sz w:val="22"/>
                <w:szCs w:val="22"/>
              </w:rPr>
              <w:t>fá þjálfun í notkun tækjabúnaðar m.a. til að geta gefið upp staðsetningu og veitt upplýsingar um aðgengi að því svæði sem farið er um ef kalla þarf eftir aðstoð. Í þjálfuninni skal m.</w:t>
            </w:r>
            <w:r w:rsidR="006E3976" w:rsidRPr="0039366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Pr="00393661">
              <w:rPr>
                <w:rStyle w:val="normaltextrun"/>
                <w:rFonts w:ascii="Calibri" w:hAnsi="Calibri" w:cs="Calibri"/>
                <w:sz w:val="22"/>
                <w:szCs w:val="22"/>
              </w:rPr>
              <w:t>a. fara yfir eftirfarandi:</w:t>
            </w:r>
            <w:r w:rsidRPr="00393661">
              <w:rPr>
                <w:rStyle w:val="eop"/>
                <w:rFonts w:eastAsia="Calibri" w:cs="Calibri"/>
                <w:sz w:val="22"/>
                <w:szCs w:val="22"/>
              </w:rPr>
              <w:t> </w:t>
            </w:r>
          </w:p>
          <w:p w14:paraId="0BB868FF" w14:textId="187F91DE" w:rsidR="002940A8" w:rsidRPr="00393661" w:rsidRDefault="002940A8" w:rsidP="00473D2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393661">
              <w:rPr>
                <w:rFonts w:asciiTheme="minorHAnsi" w:hAnsiTheme="minorHAnsi" w:cstheme="minorHAnsi"/>
              </w:rPr>
              <w:t>Notkun GPS staðsetningartækis.  </w:t>
            </w:r>
          </w:p>
          <w:p w14:paraId="4018B614" w14:textId="77777777" w:rsidR="00BC3432" w:rsidRPr="00393661" w:rsidRDefault="002940A8" w:rsidP="00473D2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393661">
              <w:rPr>
                <w:rFonts w:asciiTheme="minorHAnsi" w:hAnsiTheme="minorHAnsi" w:cstheme="minorHAnsi"/>
              </w:rPr>
              <w:t>Notkun viðeigandi fjarskiptamáta fyrir mismunandi svæði, t.d. farsími, talstöð og Tetra.</w:t>
            </w:r>
          </w:p>
          <w:p w14:paraId="597743D4" w14:textId="2687B0A4" w:rsidR="00CD4F77" w:rsidRPr="00393661" w:rsidRDefault="00BC3432" w:rsidP="00473D2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</w:rPr>
            </w:pPr>
            <w:r w:rsidRPr="00393661">
              <w:rPr>
                <w:rFonts w:asciiTheme="minorHAnsi" w:hAnsiTheme="minorHAnsi" w:cstheme="minorHAnsi"/>
              </w:rPr>
              <w:t>Notkun áttavita</w:t>
            </w:r>
            <w:r w:rsidRPr="00393661">
              <w:rPr>
                <w:rStyle w:val="normaltextrun"/>
                <w:rFonts w:cs="Calibri"/>
              </w:rPr>
              <w:t xml:space="preserve"> og korts</w:t>
            </w:r>
            <w:r w:rsidR="0046687E" w:rsidRPr="00393661">
              <w:rPr>
                <w:rStyle w:val="normaltextrun"/>
                <w:rFonts w:cs="Calibr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F6E7" w14:textId="77777777" w:rsidR="00CD4F77" w:rsidRPr="00393661" w:rsidRDefault="00CD4F77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E26B" w14:textId="77777777" w:rsidR="00CD4F77" w:rsidRPr="00393661" w:rsidRDefault="00CD4F77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0F4C" w14:textId="77777777" w:rsidR="00CD4F77" w:rsidRPr="00393661" w:rsidRDefault="00CD4F77" w:rsidP="006455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393661" w:rsidRPr="00393661" w14:paraId="438C9263" w14:textId="77777777" w:rsidTr="4F80166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D587" w14:textId="0AC85D72" w:rsidR="00A30E53" w:rsidRPr="00393661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936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3.</w:t>
            </w:r>
            <w:r w:rsidR="00212048" w:rsidRPr="003936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7210" w14:textId="79D7FBD4" w:rsidR="009540AF" w:rsidRPr="00393661" w:rsidRDefault="009540AF" w:rsidP="00473D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93661">
              <w:rPr>
                <w:rFonts w:asciiTheme="minorHAnsi" w:hAnsiTheme="minorHAnsi" w:cstheme="minorHAnsi"/>
              </w:rPr>
              <w:t xml:space="preserve">Leiðsögumenn/bílstjórar hafa lokið námskeiðinu </w:t>
            </w:r>
            <w:r w:rsidRPr="00393661">
              <w:rPr>
                <w:rFonts w:asciiTheme="minorHAnsi" w:hAnsiTheme="minorHAnsi" w:cstheme="minorHAnsi"/>
                <w:i/>
              </w:rPr>
              <w:t>Fyrsta hjálp 1</w:t>
            </w:r>
            <w:r w:rsidRPr="00393661">
              <w:rPr>
                <w:rFonts w:asciiTheme="minorHAnsi" w:hAnsiTheme="minorHAnsi" w:cstheme="minorHAnsi"/>
              </w:rPr>
              <w:t xml:space="preserve"> (20 klst.) hjá Slysavarnafélaginu Landsbjörg eða sambærilegu skyndihjálparnámskeiði frá viðurkenndum aðila og sækja upprifjunarnámskeið (4 klst.) á tveggja ára frest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975F" w14:textId="77777777" w:rsidR="00A30E53" w:rsidRPr="00393661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DCE6" w14:textId="77777777" w:rsidR="00A30E53" w:rsidRPr="00393661" w:rsidRDefault="00A30E53" w:rsidP="00A30E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1EAC" w14:textId="5D344267" w:rsidR="00A30E53" w:rsidRPr="00393661" w:rsidRDefault="00A30E53" w:rsidP="00497FA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93661" w:rsidRPr="00393661" w14:paraId="054C6BA8" w14:textId="77777777" w:rsidTr="4F80166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BB02" w14:textId="290959B9" w:rsidR="00D45EAD" w:rsidRPr="00393661" w:rsidRDefault="00D45EAD" w:rsidP="00D45E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936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3.</w:t>
            </w:r>
            <w:r w:rsidR="00212048" w:rsidRPr="003936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E370" w14:textId="022C6919" w:rsidR="00270D74" w:rsidRPr="00393661" w:rsidRDefault="00270D74" w:rsidP="00473D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93661">
              <w:rPr>
                <w:rFonts w:asciiTheme="minorHAnsi" w:hAnsiTheme="minorHAnsi" w:cstheme="minorHAnsi"/>
              </w:rPr>
              <w:t xml:space="preserve">A.m.k. einn leiðsögumaður/bílstjóri í hverri ferð um óbyggðir* hefur lokið námskeiðinu </w:t>
            </w:r>
            <w:r w:rsidRPr="00393661">
              <w:rPr>
                <w:rFonts w:asciiTheme="minorHAnsi" w:hAnsiTheme="minorHAnsi" w:cstheme="minorHAnsi"/>
                <w:i/>
              </w:rPr>
              <w:t>Vettvangshjálp í óbyggðum (WFR)</w:t>
            </w:r>
            <w:r w:rsidRPr="00393661">
              <w:rPr>
                <w:rFonts w:asciiTheme="minorHAnsi" w:hAnsiTheme="minorHAnsi" w:cstheme="minorHAnsi"/>
              </w:rPr>
              <w:t xml:space="preserve"> hjá </w:t>
            </w:r>
            <w:r w:rsidRPr="00393661">
              <w:rPr>
                <w:rFonts w:asciiTheme="minorHAnsi" w:hAnsiTheme="minorHAnsi" w:cstheme="minorHAnsi"/>
              </w:rPr>
              <w:lastRenderedPageBreak/>
              <w:t>Slysavarnafélaginu Landsbjörg eða sambærilegu námskeiði hjá öðrum aðila og sækir upprifjunarnámskeið á þriggja ára frest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23DF" w14:textId="77777777" w:rsidR="00D45EAD" w:rsidRPr="00393661" w:rsidRDefault="00D45EAD" w:rsidP="00D45E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E6DF" w14:textId="77777777" w:rsidR="00D45EAD" w:rsidRPr="00393661" w:rsidRDefault="00D45EAD" w:rsidP="00D45E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D015" w14:textId="701CE22E" w:rsidR="00D45EAD" w:rsidRPr="00393661" w:rsidRDefault="00D45EAD" w:rsidP="00A9503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397897FC" w14:textId="4A3372C9" w:rsidR="00E75CA1" w:rsidRPr="00393661" w:rsidRDefault="000F1F42" w:rsidP="00BE472F">
      <w:pPr>
        <w:spacing w:before="240" w:after="0" w:line="240" w:lineRule="auto"/>
        <w:rPr>
          <w:rFonts w:asciiTheme="minorHAnsi" w:hAnsiTheme="minorHAnsi" w:cstheme="minorBidi"/>
          <w:i/>
          <w:iCs/>
        </w:rPr>
      </w:pPr>
      <w:r w:rsidRPr="00393661">
        <w:rPr>
          <w:rFonts w:asciiTheme="minorHAnsi" w:hAnsiTheme="minorHAnsi" w:cstheme="minorHAnsi"/>
          <w:i/>
        </w:rPr>
        <w:t>*</w:t>
      </w:r>
      <w:r w:rsidR="00E75CA1" w:rsidRPr="00393661">
        <w:rPr>
          <w:rFonts w:asciiTheme="minorHAnsi" w:hAnsiTheme="minorHAnsi" w:cstheme="minorHAnsi"/>
          <w:i/>
        </w:rPr>
        <w:t xml:space="preserve">Óbyggðir eru staðir eða svæði þar sem tekur a.m.k. tvær klst. að fá </w:t>
      </w:r>
      <w:r w:rsidR="00F27C58" w:rsidRPr="00393661">
        <w:rPr>
          <w:rFonts w:asciiTheme="minorHAnsi" w:hAnsiTheme="minorHAnsi" w:cstheme="minorHAnsi"/>
          <w:i/>
        </w:rPr>
        <w:t>björgun/aðstoð viðbragðsaðila landleiðina</w:t>
      </w:r>
      <w:r w:rsidR="00E75CA1" w:rsidRPr="00393661">
        <w:rPr>
          <w:rFonts w:asciiTheme="minorHAnsi" w:hAnsiTheme="minorHAnsi" w:cstheme="minorHAnsi"/>
          <w:i/>
        </w:rPr>
        <w:t>.</w:t>
      </w:r>
    </w:p>
    <w:p w14:paraId="656498DE" w14:textId="323B3E57" w:rsidR="00F53B6E" w:rsidRPr="00393661" w:rsidRDefault="00F53B6E" w:rsidP="004505B9">
      <w:pPr>
        <w:spacing w:before="60" w:after="60" w:line="240" w:lineRule="auto"/>
        <w:rPr>
          <w:rFonts w:asciiTheme="minorHAnsi" w:hAnsiTheme="minorHAnsi" w:cstheme="minorHAnsi"/>
          <w:i/>
          <w:sz w:val="20"/>
          <w:szCs w:val="20"/>
        </w:rPr>
      </w:pPr>
    </w:p>
    <w:p w14:paraId="1EF76383" w14:textId="65AF0B3A" w:rsidR="003E0F92" w:rsidRPr="00393661" w:rsidRDefault="001A692A" w:rsidP="005207D8">
      <w:pPr>
        <w:spacing w:before="60" w:after="60" w:line="240" w:lineRule="auto"/>
        <w:ind w:left="705" w:hanging="705"/>
        <w:rPr>
          <w:rFonts w:asciiTheme="minorHAnsi" w:hAnsiTheme="minorHAnsi" w:cstheme="minorHAnsi"/>
          <w:i/>
          <w:sz w:val="20"/>
          <w:szCs w:val="20"/>
        </w:rPr>
      </w:pPr>
      <w:r w:rsidRPr="00393661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sectPr w:rsidR="003E0F92" w:rsidRPr="00393661" w:rsidSect="00014B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59069" w14:textId="77777777" w:rsidR="00D512B9" w:rsidRDefault="00D512B9" w:rsidP="00A96862">
      <w:pPr>
        <w:spacing w:after="0" w:line="240" w:lineRule="auto"/>
      </w:pPr>
      <w:r>
        <w:separator/>
      </w:r>
    </w:p>
  </w:endnote>
  <w:endnote w:type="continuationSeparator" w:id="0">
    <w:p w14:paraId="3A66B5DF" w14:textId="77777777" w:rsidR="00D512B9" w:rsidRDefault="00D512B9" w:rsidP="00A96862">
      <w:pPr>
        <w:spacing w:after="0" w:line="240" w:lineRule="auto"/>
      </w:pPr>
      <w:r>
        <w:continuationSeparator/>
      </w:r>
    </w:p>
  </w:endnote>
  <w:endnote w:type="continuationNotice" w:id="1">
    <w:p w14:paraId="12BDE958" w14:textId="77777777" w:rsidR="00D512B9" w:rsidRDefault="00D512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F3FB" w14:textId="77777777" w:rsidR="00846959" w:rsidRDefault="00846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2FF3" w14:textId="079FF654" w:rsidR="00596411" w:rsidRDefault="00586B7D" w:rsidP="00586B7D">
    <w:pPr>
      <w:pStyle w:val="Footer"/>
      <w:pBdr>
        <w:bottom w:val="single" w:sz="4" w:space="1" w:color="auto"/>
      </w:pBdr>
      <w:tabs>
        <w:tab w:val="left" w:pos="9596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14:paraId="1C4A3080" w14:textId="77777777" w:rsidR="007E3E61" w:rsidRDefault="007E3E61" w:rsidP="00586B7D">
    <w:pPr>
      <w:pStyle w:val="Footer"/>
      <w:tabs>
        <w:tab w:val="right" w:pos="9525"/>
      </w:tabs>
      <w:ind w:hanging="142"/>
      <w:jc w:val="center"/>
      <w:rPr>
        <w:sz w:val="20"/>
      </w:rPr>
    </w:pPr>
  </w:p>
  <w:p w14:paraId="33264044" w14:textId="7E7A5945" w:rsidR="00DB0E50" w:rsidRDefault="4F801667" w:rsidP="00586B7D">
    <w:pPr>
      <w:pStyle w:val="Footer"/>
      <w:tabs>
        <w:tab w:val="right" w:pos="9525"/>
      </w:tabs>
      <w:ind w:hanging="142"/>
      <w:jc w:val="center"/>
    </w:pPr>
    <w:r>
      <w:rPr>
        <w:noProof/>
      </w:rPr>
      <w:drawing>
        <wp:inline distT="0" distB="0" distL="0" distR="0" wp14:anchorId="11AC9D04" wp14:editId="29F99124">
          <wp:extent cx="749935" cy="2374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35" cy="237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F801667">
      <w:rPr>
        <w:sz w:val="20"/>
        <w:szCs w:val="20"/>
      </w:rPr>
      <w:t xml:space="preserve">                                                                                                                 Jeppaferðir – </w:t>
    </w:r>
    <w:r w:rsidR="001A4DED">
      <w:rPr>
        <w:sz w:val="20"/>
        <w:szCs w:val="20"/>
      </w:rPr>
      <w:t>5</w:t>
    </w:r>
    <w:r w:rsidRPr="4F801667">
      <w:rPr>
        <w:sz w:val="20"/>
        <w:szCs w:val="20"/>
      </w:rPr>
      <w:t xml:space="preserve">. útg.                                                                                                                                 </w:t>
    </w:r>
    <w:r>
      <w:t xml:space="preserve">   </w:t>
    </w:r>
    <w:sdt>
      <w:sdtPr>
        <w:id w:val="-1862960932"/>
        <w:placeholder>
          <w:docPart w:val="DefaultPlaceholder_1081868574"/>
        </w:placeholder>
      </w:sdtPr>
      <w:sdtEndPr/>
      <w:sdtContent>
        <w:r w:rsidR="6398120D" w:rsidRPr="4F801667">
          <w:rPr>
            <w:sz w:val="32"/>
            <w:szCs w:val="32"/>
          </w:rPr>
          <w:fldChar w:fldCharType="begin"/>
        </w:r>
        <w:r w:rsidR="6398120D" w:rsidRPr="4F801667">
          <w:rPr>
            <w:sz w:val="32"/>
            <w:szCs w:val="32"/>
          </w:rPr>
          <w:instrText xml:space="preserve"> PAGE   \* MERGEFORMAT </w:instrText>
        </w:r>
        <w:r w:rsidR="6398120D" w:rsidRPr="4F801667">
          <w:rPr>
            <w:sz w:val="32"/>
            <w:szCs w:val="32"/>
          </w:rPr>
          <w:fldChar w:fldCharType="separate"/>
        </w:r>
        <w:r w:rsidRPr="4F801667">
          <w:rPr>
            <w:noProof/>
            <w:sz w:val="32"/>
            <w:szCs w:val="32"/>
          </w:rPr>
          <w:t>2</w:t>
        </w:r>
        <w:r w:rsidR="6398120D" w:rsidRPr="4F801667">
          <w:rPr>
            <w:noProof/>
            <w:sz w:val="32"/>
            <w:szCs w:val="32"/>
          </w:rPr>
          <w:fldChar w:fldCharType="end"/>
        </w:r>
      </w:sdtContent>
    </w:sdt>
  </w:p>
  <w:p w14:paraId="45119D5B" w14:textId="397827D0" w:rsidR="00684C79" w:rsidRPr="00684C79" w:rsidRDefault="00684C79" w:rsidP="00014BEF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 w:rsidRPr="00684C79">
      <w:rPr>
        <w:sz w:val="20"/>
        <w:szCs w:val="20"/>
      </w:rPr>
      <w:t>Viðmið endurskoðuð  eigi síðar en 31. desember 202</w:t>
    </w:r>
    <w:r w:rsidR="00670B7C">
      <w:rPr>
        <w:sz w:val="20"/>
        <w:szCs w:val="20"/>
      </w:rPr>
      <w:t>5</w:t>
    </w:r>
  </w:p>
  <w:p w14:paraId="5D7C3303" w14:textId="075E5D87" w:rsidR="00D4340E" w:rsidRPr="00E230DB" w:rsidRDefault="00D4340E" w:rsidP="00E230DB">
    <w:pPr>
      <w:pStyle w:val="Footer"/>
      <w:ind w:hanging="142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AD158" w14:textId="77777777" w:rsidR="00D4340E" w:rsidRDefault="00D4340E" w:rsidP="00304037">
    <w:pPr>
      <w:pStyle w:val="Footer"/>
    </w:pPr>
  </w:p>
  <w:p w14:paraId="2CCDE8A6" w14:textId="77777777" w:rsidR="00D4340E" w:rsidRDefault="00D43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F5CD1" w14:textId="77777777" w:rsidR="00D512B9" w:rsidRDefault="00D512B9" w:rsidP="00A96862">
      <w:pPr>
        <w:spacing w:after="0" w:line="240" w:lineRule="auto"/>
      </w:pPr>
      <w:r>
        <w:separator/>
      </w:r>
    </w:p>
  </w:footnote>
  <w:footnote w:type="continuationSeparator" w:id="0">
    <w:p w14:paraId="0745CAA4" w14:textId="77777777" w:rsidR="00D512B9" w:rsidRDefault="00D512B9" w:rsidP="00A96862">
      <w:pPr>
        <w:spacing w:after="0" w:line="240" w:lineRule="auto"/>
      </w:pPr>
      <w:r>
        <w:continuationSeparator/>
      </w:r>
    </w:p>
  </w:footnote>
  <w:footnote w:type="continuationNotice" w:id="1">
    <w:p w14:paraId="7441D689" w14:textId="77777777" w:rsidR="00D512B9" w:rsidRDefault="00D512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78EA8" w14:textId="1F860DC0" w:rsidR="00846959" w:rsidRDefault="00846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BB5A" w14:textId="74CA3B97" w:rsidR="00684C79" w:rsidRPr="004827B8" w:rsidRDefault="00684C79">
    <w:pPr>
      <w:pStyle w:val="Header"/>
    </w:pPr>
  </w:p>
  <w:p w14:paraId="3C14A7A0" w14:textId="1014E98A" w:rsidR="00684C79" w:rsidRDefault="00684C79">
    <w:pPr>
      <w:pStyle w:val="Header"/>
    </w:pPr>
  </w:p>
  <w:p w14:paraId="0D5005F0" w14:textId="1014E98A" w:rsidR="00684C79" w:rsidRDefault="00684C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E75A" w14:textId="60FB30A5" w:rsidR="00846959" w:rsidRDefault="00846959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8TtYWe2Z6QHtRI" id="UXG3XSiY"/>
  </int:Manifest>
  <int:Observations>
    <int:Content id="UXG3XSiY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7F0E"/>
    <w:multiLevelType w:val="hybridMultilevel"/>
    <w:tmpl w:val="A6F0BC2E"/>
    <w:lvl w:ilvl="0" w:tplc="040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82EDA"/>
    <w:multiLevelType w:val="hybridMultilevel"/>
    <w:tmpl w:val="4CDC1F3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22754"/>
    <w:multiLevelType w:val="hybridMultilevel"/>
    <w:tmpl w:val="D9ECF390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0B3F31"/>
    <w:multiLevelType w:val="hybridMultilevel"/>
    <w:tmpl w:val="0CD0C814"/>
    <w:lvl w:ilvl="0" w:tplc="4AE6A9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0923474C"/>
    <w:multiLevelType w:val="multilevel"/>
    <w:tmpl w:val="C744FF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EE2639"/>
    <w:multiLevelType w:val="hybridMultilevel"/>
    <w:tmpl w:val="8A5447C2"/>
    <w:lvl w:ilvl="0" w:tplc="C60E7FE8">
      <w:start w:val="205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477AC"/>
    <w:multiLevelType w:val="hybridMultilevel"/>
    <w:tmpl w:val="A1386B36"/>
    <w:lvl w:ilvl="0" w:tplc="A5AAE372">
      <w:start w:val="1"/>
      <w:numFmt w:val="lowerLetter"/>
      <w:lvlText w:val="%1."/>
      <w:lvlJc w:val="left"/>
      <w:pPr>
        <w:ind w:left="76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86" w:hanging="360"/>
      </w:pPr>
    </w:lvl>
    <w:lvl w:ilvl="2" w:tplc="040F001B" w:tentative="1">
      <w:start w:val="1"/>
      <w:numFmt w:val="lowerRoman"/>
      <w:lvlText w:val="%3."/>
      <w:lvlJc w:val="right"/>
      <w:pPr>
        <w:ind w:left="2206" w:hanging="180"/>
      </w:pPr>
    </w:lvl>
    <w:lvl w:ilvl="3" w:tplc="040F000F" w:tentative="1">
      <w:start w:val="1"/>
      <w:numFmt w:val="decimal"/>
      <w:lvlText w:val="%4."/>
      <w:lvlJc w:val="left"/>
      <w:pPr>
        <w:ind w:left="2926" w:hanging="360"/>
      </w:pPr>
    </w:lvl>
    <w:lvl w:ilvl="4" w:tplc="040F0019" w:tentative="1">
      <w:start w:val="1"/>
      <w:numFmt w:val="lowerLetter"/>
      <w:lvlText w:val="%5."/>
      <w:lvlJc w:val="left"/>
      <w:pPr>
        <w:ind w:left="3646" w:hanging="360"/>
      </w:pPr>
    </w:lvl>
    <w:lvl w:ilvl="5" w:tplc="040F001B" w:tentative="1">
      <w:start w:val="1"/>
      <w:numFmt w:val="lowerRoman"/>
      <w:lvlText w:val="%6."/>
      <w:lvlJc w:val="right"/>
      <w:pPr>
        <w:ind w:left="4366" w:hanging="180"/>
      </w:pPr>
    </w:lvl>
    <w:lvl w:ilvl="6" w:tplc="040F000F" w:tentative="1">
      <w:start w:val="1"/>
      <w:numFmt w:val="decimal"/>
      <w:lvlText w:val="%7."/>
      <w:lvlJc w:val="left"/>
      <w:pPr>
        <w:ind w:left="5086" w:hanging="360"/>
      </w:pPr>
    </w:lvl>
    <w:lvl w:ilvl="7" w:tplc="040F0019" w:tentative="1">
      <w:start w:val="1"/>
      <w:numFmt w:val="lowerLetter"/>
      <w:lvlText w:val="%8."/>
      <w:lvlJc w:val="left"/>
      <w:pPr>
        <w:ind w:left="5806" w:hanging="360"/>
      </w:pPr>
    </w:lvl>
    <w:lvl w:ilvl="8" w:tplc="040F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FA53BF"/>
    <w:multiLevelType w:val="hybridMultilevel"/>
    <w:tmpl w:val="23BA1FB8"/>
    <w:lvl w:ilvl="0" w:tplc="88D250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409E0"/>
    <w:multiLevelType w:val="hybridMultilevel"/>
    <w:tmpl w:val="F5F8C8CE"/>
    <w:lvl w:ilvl="0" w:tplc="CB50490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3063E"/>
    <w:multiLevelType w:val="hybridMultilevel"/>
    <w:tmpl w:val="3BD25D0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6792"/>
    <w:multiLevelType w:val="hybridMultilevel"/>
    <w:tmpl w:val="0316A7F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DE383F"/>
    <w:multiLevelType w:val="hybridMultilevel"/>
    <w:tmpl w:val="11FC49C8"/>
    <w:lvl w:ilvl="0" w:tplc="88D250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26125"/>
    <w:multiLevelType w:val="hybridMultilevel"/>
    <w:tmpl w:val="0316A7F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A6207"/>
    <w:multiLevelType w:val="hybridMultilevel"/>
    <w:tmpl w:val="F7263390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7D47CBC"/>
    <w:multiLevelType w:val="hybridMultilevel"/>
    <w:tmpl w:val="14CC14B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45F2A"/>
    <w:multiLevelType w:val="hybridMultilevel"/>
    <w:tmpl w:val="3154B9E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C7262"/>
    <w:multiLevelType w:val="hybridMultilevel"/>
    <w:tmpl w:val="1D74330A"/>
    <w:lvl w:ilvl="0" w:tplc="040F0019">
      <w:start w:val="1"/>
      <w:numFmt w:val="lowerLetter"/>
      <w:lvlText w:val="%1."/>
      <w:lvlJc w:val="left"/>
      <w:pPr>
        <w:ind w:left="1431" w:hanging="360"/>
      </w:pPr>
    </w:lvl>
    <w:lvl w:ilvl="1" w:tplc="040F0019" w:tentative="1">
      <w:start w:val="1"/>
      <w:numFmt w:val="lowerLetter"/>
      <w:lvlText w:val="%2."/>
      <w:lvlJc w:val="left"/>
      <w:pPr>
        <w:ind w:left="2151" w:hanging="360"/>
      </w:pPr>
    </w:lvl>
    <w:lvl w:ilvl="2" w:tplc="040F001B" w:tentative="1">
      <w:start w:val="1"/>
      <w:numFmt w:val="lowerRoman"/>
      <w:lvlText w:val="%3."/>
      <w:lvlJc w:val="right"/>
      <w:pPr>
        <w:ind w:left="2871" w:hanging="180"/>
      </w:pPr>
    </w:lvl>
    <w:lvl w:ilvl="3" w:tplc="040F000F" w:tentative="1">
      <w:start w:val="1"/>
      <w:numFmt w:val="decimal"/>
      <w:lvlText w:val="%4."/>
      <w:lvlJc w:val="left"/>
      <w:pPr>
        <w:ind w:left="3591" w:hanging="360"/>
      </w:pPr>
    </w:lvl>
    <w:lvl w:ilvl="4" w:tplc="040F0019" w:tentative="1">
      <w:start w:val="1"/>
      <w:numFmt w:val="lowerLetter"/>
      <w:lvlText w:val="%5."/>
      <w:lvlJc w:val="left"/>
      <w:pPr>
        <w:ind w:left="4311" w:hanging="360"/>
      </w:pPr>
    </w:lvl>
    <w:lvl w:ilvl="5" w:tplc="040F001B" w:tentative="1">
      <w:start w:val="1"/>
      <w:numFmt w:val="lowerRoman"/>
      <w:lvlText w:val="%6."/>
      <w:lvlJc w:val="right"/>
      <w:pPr>
        <w:ind w:left="5031" w:hanging="180"/>
      </w:pPr>
    </w:lvl>
    <w:lvl w:ilvl="6" w:tplc="040F000F" w:tentative="1">
      <w:start w:val="1"/>
      <w:numFmt w:val="decimal"/>
      <w:lvlText w:val="%7."/>
      <w:lvlJc w:val="left"/>
      <w:pPr>
        <w:ind w:left="5751" w:hanging="360"/>
      </w:pPr>
    </w:lvl>
    <w:lvl w:ilvl="7" w:tplc="040F0019" w:tentative="1">
      <w:start w:val="1"/>
      <w:numFmt w:val="lowerLetter"/>
      <w:lvlText w:val="%8."/>
      <w:lvlJc w:val="left"/>
      <w:pPr>
        <w:ind w:left="6471" w:hanging="360"/>
      </w:pPr>
    </w:lvl>
    <w:lvl w:ilvl="8" w:tplc="040F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1" w15:restartNumberingAfterBreak="0">
    <w:nsid w:val="3BCF3226"/>
    <w:multiLevelType w:val="hybridMultilevel"/>
    <w:tmpl w:val="16E0E3C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3" w15:restartNumberingAfterBreak="0">
    <w:nsid w:val="3DC85BF8"/>
    <w:multiLevelType w:val="multilevel"/>
    <w:tmpl w:val="5B704C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 w15:restartNumberingAfterBreak="0">
    <w:nsid w:val="42A9164C"/>
    <w:multiLevelType w:val="hybridMultilevel"/>
    <w:tmpl w:val="31ECAC20"/>
    <w:lvl w:ilvl="0" w:tplc="040F0019">
      <w:start w:val="1"/>
      <w:numFmt w:val="lowerLetter"/>
      <w:lvlText w:val="%1."/>
      <w:lvlJc w:val="left"/>
      <w:pPr>
        <w:ind w:left="766" w:hanging="360"/>
      </w:pPr>
    </w:lvl>
    <w:lvl w:ilvl="1" w:tplc="040F0019" w:tentative="1">
      <w:start w:val="1"/>
      <w:numFmt w:val="lowerLetter"/>
      <w:lvlText w:val="%2."/>
      <w:lvlJc w:val="left"/>
      <w:pPr>
        <w:ind w:left="1486" w:hanging="360"/>
      </w:pPr>
    </w:lvl>
    <w:lvl w:ilvl="2" w:tplc="040F001B" w:tentative="1">
      <w:start w:val="1"/>
      <w:numFmt w:val="lowerRoman"/>
      <w:lvlText w:val="%3."/>
      <w:lvlJc w:val="right"/>
      <w:pPr>
        <w:ind w:left="2206" w:hanging="180"/>
      </w:pPr>
    </w:lvl>
    <w:lvl w:ilvl="3" w:tplc="040F000F" w:tentative="1">
      <w:start w:val="1"/>
      <w:numFmt w:val="decimal"/>
      <w:lvlText w:val="%4."/>
      <w:lvlJc w:val="left"/>
      <w:pPr>
        <w:ind w:left="2926" w:hanging="360"/>
      </w:pPr>
    </w:lvl>
    <w:lvl w:ilvl="4" w:tplc="040F0019" w:tentative="1">
      <w:start w:val="1"/>
      <w:numFmt w:val="lowerLetter"/>
      <w:lvlText w:val="%5."/>
      <w:lvlJc w:val="left"/>
      <w:pPr>
        <w:ind w:left="3646" w:hanging="360"/>
      </w:pPr>
    </w:lvl>
    <w:lvl w:ilvl="5" w:tplc="040F001B" w:tentative="1">
      <w:start w:val="1"/>
      <w:numFmt w:val="lowerRoman"/>
      <w:lvlText w:val="%6."/>
      <w:lvlJc w:val="right"/>
      <w:pPr>
        <w:ind w:left="4366" w:hanging="180"/>
      </w:pPr>
    </w:lvl>
    <w:lvl w:ilvl="6" w:tplc="040F000F" w:tentative="1">
      <w:start w:val="1"/>
      <w:numFmt w:val="decimal"/>
      <w:lvlText w:val="%7."/>
      <w:lvlJc w:val="left"/>
      <w:pPr>
        <w:ind w:left="5086" w:hanging="360"/>
      </w:pPr>
    </w:lvl>
    <w:lvl w:ilvl="7" w:tplc="040F0019" w:tentative="1">
      <w:start w:val="1"/>
      <w:numFmt w:val="lowerLetter"/>
      <w:lvlText w:val="%8."/>
      <w:lvlJc w:val="left"/>
      <w:pPr>
        <w:ind w:left="5806" w:hanging="360"/>
      </w:pPr>
    </w:lvl>
    <w:lvl w:ilvl="8" w:tplc="040F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6" w15:restartNumberingAfterBreak="0">
    <w:nsid w:val="44715797"/>
    <w:multiLevelType w:val="hybridMultilevel"/>
    <w:tmpl w:val="1D74330A"/>
    <w:lvl w:ilvl="0" w:tplc="040F0019">
      <w:start w:val="1"/>
      <w:numFmt w:val="lowerLetter"/>
      <w:lvlText w:val="%1."/>
      <w:lvlJc w:val="left"/>
      <w:pPr>
        <w:ind w:left="1431" w:hanging="360"/>
      </w:pPr>
    </w:lvl>
    <w:lvl w:ilvl="1" w:tplc="040F0019" w:tentative="1">
      <w:start w:val="1"/>
      <w:numFmt w:val="lowerLetter"/>
      <w:lvlText w:val="%2."/>
      <w:lvlJc w:val="left"/>
      <w:pPr>
        <w:ind w:left="2151" w:hanging="360"/>
      </w:pPr>
    </w:lvl>
    <w:lvl w:ilvl="2" w:tplc="040F001B" w:tentative="1">
      <w:start w:val="1"/>
      <w:numFmt w:val="lowerRoman"/>
      <w:lvlText w:val="%3."/>
      <w:lvlJc w:val="right"/>
      <w:pPr>
        <w:ind w:left="2871" w:hanging="180"/>
      </w:pPr>
    </w:lvl>
    <w:lvl w:ilvl="3" w:tplc="040F000F" w:tentative="1">
      <w:start w:val="1"/>
      <w:numFmt w:val="decimal"/>
      <w:lvlText w:val="%4."/>
      <w:lvlJc w:val="left"/>
      <w:pPr>
        <w:ind w:left="3591" w:hanging="360"/>
      </w:pPr>
    </w:lvl>
    <w:lvl w:ilvl="4" w:tplc="040F0019" w:tentative="1">
      <w:start w:val="1"/>
      <w:numFmt w:val="lowerLetter"/>
      <w:lvlText w:val="%5."/>
      <w:lvlJc w:val="left"/>
      <w:pPr>
        <w:ind w:left="4311" w:hanging="360"/>
      </w:pPr>
    </w:lvl>
    <w:lvl w:ilvl="5" w:tplc="040F001B" w:tentative="1">
      <w:start w:val="1"/>
      <w:numFmt w:val="lowerRoman"/>
      <w:lvlText w:val="%6."/>
      <w:lvlJc w:val="right"/>
      <w:pPr>
        <w:ind w:left="5031" w:hanging="180"/>
      </w:pPr>
    </w:lvl>
    <w:lvl w:ilvl="6" w:tplc="040F000F" w:tentative="1">
      <w:start w:val="1"/>
      <w:numFmt w:val="decimal"/>
      <w:lvlText w:val="%7."/>
      <w:lvlJc w:val="left"/>
      <w:pPr>
        <w:ind w:left="5751" w:hanging="360"/>
      </w:pPr>
    </w:lvl>
    <w:lvl w:ilvl="7" w:tplc="040F0019" w:tentative="1">
      <w:start w:val="1"/>
      <w:numFmt w:val="lowerLetter"/>
      <w:lvlText w:val="%8."/>
      <w:lvlJc w:val="left"/>
      <w:pPr>
        <w:ind w:left="6471" w:hanging="360"/>
      </w:pPr>
    </w:lvl>
    <w:lvl w:ilvl="8" w:tplc="040F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7" w15:restartNumberingAfterBreak="0">
    <w:nsid w:val="44E00CC6"/>
    <w:multiLevelType w:val="hybridMultilevel"/>
    <w:tmpl w:val="85822F1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C25A0B"/>
    <w:multiLevelType w:val="hybridMultilevel"/>
    <w:tmpl w:val="9E78EE4E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74F95"/>
    <w:multiLevelType w:val="hybridMultilevel"/>
    <w:tmpl w:val="03E0E16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346E0"/>
    <w:multiLevelType w:val="hybridMultilevel"/>
    <w:tmpl w:val="8070BD32"/>
    <w:lvl w:ilvl="0" w:tplc="040F0019">
      <w:start w:val="1"/>
      <w:numFmt w:val="lowerLetter"/>
      <w:lvlText w:val="%1."/>
      <w:lvlJc w:val="left"/>
      <w:pPr>
        <w:ind w:left="1431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2151" w:hanging="360"/>
      </w:pPr>
    </w:lvl>
    <w:lvl w:ilvl="2" w:tplc="040F001B" w:tentative="1">
      <w:start w:val="1"/>
      <w:numFmt w:val="lowerRoman"/>
      <w:lvlText w:val="%3."/>
      <w:lvlJc w:val="right"/>
      <w:pPr>
        <w:ind w:left="2871" w:hanging="180"/>
      </w:pPr>
    </w:lvl>
    <w:lvl w:ilvl="3" w:tplc="040F000F" w:tentative="1">
      <w:start w:val="1"/>
      <w:numFmt w:val="decimal"/>
      <w:lvlText w:val="%4."/>
      <w:lvlJc w:val="left"/>
      <w:pPr>
        <w:ind w:left="3591" w:hanging="360"/>
      </w:pPr>
    </w:lvl>
    <w:lvl w:ilvl="4" w:tplc="040F0019" w:tentative="1">
      <w:start w:val="1"/>
      <w:numFmt w:val="lowerLetter"/>
      <w:lvlText w:val="%5."/>
      <w:lvlJc w:val="left"/>
      <w:pPr>
        <w:ind w:left="4311" w:hanging="360"/>
      </w:pPr>
    </w:lvl>
    <w:lvl w:ilvl="5" w:tplc="040F001B" w:tentative="1">
      <w:start w:val="1"/>
      <w:numFmt w:val="lowerRoman"/>
      <w:lvlText w:val="%6."/>
      <w:lvlJc w:val="right"/>
      <w:pPr>
        <w:ind w:left="5031" w:hanging="180"/>
      </w:pPr>
    </w:lvl>
    <w:lvl w:ilvl="6" w:tplc="040F000F" w:tentative="1">
      <w:start w:val="1"/>
      <w:numFmt w:val="decimal"/>
      <w:lvlText w:val="%7."/>
      <w:lvlJc w:val="left"/>
      <w:pPr>
        <w:ind w:left="5751" w:hanging="360"/>
      </w:pPr>
    </w:lvl>
    <w:lvl w:ilvl="7" w:tplc="040F0019" w:tentative="1">
      <w:start w:val="1"/>
      <w:numFmt w:val="lowerLetter"/>
      <w:lvlText w:val="%8."/>
      <w:lvlJc w:val="left"/>
      <w:pPr>
        <w:ind w:left="6471" w:hanging="360"/>
      </w:pPr>
    </w:lvl>
    <w:lvl w:ilvl="8" w:tplc="040F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2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019A7"/>
    <w:multiLevelType w:val="hybridMultilevel"/>
    <w:tmpl w:val="D1A653D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71858"/>
    <w:multiLevelType w:val="hybridMultilevel"/>
    <w:tmpl w:val="31B8EFF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85F1C"/>
    <w:multiLevelType w:val="hybridMultilevel"/>
    <w:tmpl w:val="FFFFFFFF"/>
    <w:lvl w:ilvl="0" w:tplc="19C26E8A">
      <w:start w:val="1"/>
      <w:numFmt w:val="decimal"/>
      <w:lvlText w:val="%1."/>
      <w:lvlJc w:val="left"/>
      <w:pPr>
        <w:ind w:left="720" w:hanging="360"/>
      </w:pPr>
    </w:lvl>
    <w:lvl w:ilvl="1" w:tplc="08585CA0">
      <w:start w:val="1"/>
      <w:numFmt w:val="lowerLetter"/>
      <w:lvlText w:val="%2."/>
      <w:lvlJc w:val="left"/>
      <w:pPr>
        <w:ind w:left="1440" w:hanging="360"/>
      </w:pPr>
    </w:lvl>
    <w:lvl w:ilvl="2" w:tplc="DC5C430A">
      <w:start w:val="1"/>
      <w:numFmt w:val="lowerRoman"/>
      <w:lvlText w:val="%3."/>
      <w:lvlJc w:val="right"/>
      <w:pPr>
        <w:ind w:left="2160" w:hanging="180"/>
      </w:pPr>
    </w:lvl>
    <w:lvl w:ilvl="3" w:tplc="5F187156">
      <w:start w:val="1"/>
      <w:numFmt w:val="decimal"/>
      <w:lvlText w:val="%4."/>
      <w:lvlJc w:val="left"/>
      <w:pPr>
        <w:ind w:left="2880" w:hanging="360"/>
      </w:pPr>
    </w:lvl>
    <w:lvl w:ilvl="4" w:tplc="83420FA2">
      <w:start w:val="1"/>
      <w:numFmt w:val="lowerLetter"/>
      <w:lvlText w:val="%5."/>
      <w:lvlJc w:val="left"/>
      <w:pPr>
        <w:ind w:left="3600" w:hanging="360"/>
      </w:pPr>
    </w:lvl>
    <w:lvl w:ilvl="5" w:tplc="2774FE28">
      <w:start w:val="1"/>
      <w:numFmt w:val="lowerRoman"/>
      <w:lvlText w:val="%6."/>
      <w:lvlJc w:val="right"/>
      <w:pPr>
        <w:ind w:left="4320" w:hanging="180"/>
      </w:pPr>
    </w:lvl>
    <w:lvl w:ilvl="6" w:tplc="CC7893FA">
      <w:start w:val="1"/>
      <w:numFmt w:val="decimal"/>
      <w:lvlText w:val="%7."/>
      <w:lvlJc w:val="left"/>
      <w:pPr>
        <w:ind w:left="5040" w:hanging="360"/>
      </w:pPr>
    </w:lvl>
    <w:lvl w:ilvl="7" w:tplc="725EFDEC">
      <w:start w:val="1"/>
      <w:numFmt w:val="lowerLetter"/>
      <w:lvlText w:val="%8."/>
      <w:lvlJc w:val="left"/>
      <w:pPr>
        <w:ind w:left="5760" w:hanging="360"/>
      </w:pPr>
    </w:lvl>
    <w:lvl w:ilvl="8" w:tplc="F52092A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91BFD"/>
    <w:multiLevelType w:val="hybridMultilevel"/>
    <w:tmpl w:val="D1A653D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F1CF2"/>
    <w:multiLevelType w:val="multilevel"/>
    <w:tmpl w:val="C74E7D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3F66D9"/>
    <w:multiLevelType w:val="hybridMultilevel"/>
    <w:tmpl w:val="CD6C50A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E0402"/>
    <w:multiLevelType w:val="hybridMultilevel"/>
    <w:tmpl w:val="EE20FC9A"/>
    <w:lvl w:ilvl="0" w:tplc="2AF8DB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8A5124"/>
    <w:multiLevelType w:val="hybridMultilevel"/>
    <w:tmpl w:val="2FB8163A"/>
    <w:lvl w:ilvl="0" w:tplc="040F0019">
      <w:start w:val="1"/>
      <w:numFmt w:val="lowerLetter"/>
      <w:lvlText w:val="%1."/>
      <w:lvlJc w:val="left"/>
      <w:pPr>
        <w:ind w:left="767" w:hanging="360"/>
      </w:pPr>
    </w:lvl>
    <w:lvl w:ilvl="1" w:tplc="040F0019" w:tentative="1">
      <w:start w:val="1"/>
      <w:numFmt w:val="lowerLetter"/>
      <w:lvlText w:val="%2."/>
      <w:lvlJc w:val="left"/>
      <w:pPr>
        <w:ind w:left="1487" w:hanging="360"/>
      </w:pPr>
    </w:lvl>
    <w:lvl w:ilvl="2" w:tplc="040F001B" w:tentative="1">
      <w:start w:val="1"/>
      <w:numFmt w:val="lowerRoman"/>
      <w:lvlText w:val="%3."/>
      <w:lvlJc w:val="right"/>
      <w:pPr>
        <w:ind w:left="2207" w:hanging="180"/>
      </w:pPr>
    </w:lvl>
    <w:lvl w:ilvl="3" w:tplc="040F000F" w:tentative="1">
      <w:start w:val="1"/>
      <w:numFmt w:val="decimal"/>
      <w:lvlText w:val="%4."/>
      <w:lvlJc w:val="left"/>
      <w:pPr>
        <w:ind w:left="2927" w:hanging="360"/>
      </w:pPr>
    </w:lvl>
    <w:lvl w:ilvl="4" w:tplc="040F0019" w:tentative="1">
      <w:start w:val="1"/>
      <w:numFmt w:val="lowerLetter"/>
      <w:lvlText w:val="%5."/>
      <w:lvlJc w:val="left"/>
      <w:pPr>
        <w:ind w:left="3647" w:hanging="360"/>
      </w:pPr>
    </w:lvl>
    <w:lvl w:ilvl="5" w:tplc="040F001B" w:tentative="1">
      <w:start w:val="1"/>
      <w:numFmt w:val="lowerRoman"/>
      <w:lvlText w:val="%6."/>
      <w:lvlJc w:val="right"/>
      <w:pPr>
        <w:ind w:left="4367" w:hanging="180"/>
      </w:pPr>
    </w:lvl>
    <w:lvl w:ilvl="6" w:tplc="040F000F" w:tentative="1">
      <w:start w:val="1"/>
      <w:numFmt w:val="decimal"/>
      <w:lvlText w:val="%7."/>
      <w:lvlJc w:val="left"/>
      <w:pPr>
        <w:ind w:left="5087" w:hanging="360"/>
      </w:pPr>
    </w:lvl>
    <w:lvl w:ilvl="7" w:tplc="040F0019" w:tentative="1">
      <w:start w:val="1"/>
      <w:numFmt w:val="lowerLetter"/>
      <w:lvlText w:val="%8."/>
      <w:lvlJc w:val="left"/>
      <w:pPr>
        <w:ind w:left="5807" w:hanging="360"/>
      </w:pPr>
    </w:lvl>
    <w:lvl w:ilvl="8" w:tplc="040F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4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202E9"/>
    <w:multiLevelType w:val="hybridMultilevel"/>
    <w:tmpl w:val="B1B61D3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8"/>
  </w:num>
  <w:num w:numId="3">
    <w:abstractNumId w:val="28"/>
  </w:num>
  <w:num w:numId="4">
    <w:abstractNumId w:val="32"/>
  </w:num>
  <w:num w:numId="5">
    <w:abstractNumId w:val="46"/>
  </w:num>
  <w:num w:numId="6">
    <w:abstractNumId w:val="22"/>
  </w:num>
  <w:num w:numId="7">
    <w:abstractNumId w:val="9"/>
  </w:num>
  <w:num w:numId="8">
    <w:abstractNumId w:val="0"/>
  </w:num>
  <w:num w:numId="9">
    <w:abstractNumId w:val="41"/>
  </w:num>
  <w:num w:numId="10">
    <w:abstractNumId w:val="24"/>
  </w:num>
  <w:num w:numId="11">
    <w:abstractNumId w:val="5"/>
  </w:num>
  <w:num w:numId="12">
    <w:abstractNumId w:val="45"/>
  </w:num>
  <w:num w:numId="13">
    <w:abstractNumId w:val="14"/>
  </w:num>
  <w:num w:numId="14">
    <w:abstractNumId w:val="44"/>
  </w:num>
  <w:num w:numId="15">
    <w:abstractNumId w:val="31"/>
  </w:num>
  <w:num w:numId="16">
    <w:abstractNumId w:val="17"/>
  </w:num>
  <w:num w:numId="17">
    <w:abstractNumId w:val="19"/>
  </w:num>
  <w:num w:numId="18">
    <w:abstractNumId w:val="21"/>
  </w:num>
  <w:num w:numId="19">
    <w:abstractNumId w:val="3"/>
  </w:num>
  <w:num w:numId="20">
    <w:abstractNumId w:val="7"/>
  </w:num>
  <w:num w:numId="21">
    <w:abstractNumId w:val="2"/>
  </w:num>
  <w:num w:numId="22">
    <w:abstractNumId w:val="11"/>
  </w:num>
  <w:num w:numId="23">
    <w:abstractNumId w:val="47"/>
  </w:num>
  <w:num w:numId="24">
    <w:abstractNumId w:val="25"/>
  </w:num>
  <w:num w:numId="25">
    <w:abstractNumId w:val="29"/>
  </w:num>
  <w:num w:numId="26">
    <w:abstractNumId w:val="43"/>
  </w:num>
  <w:num w:numId="27">
    <w:abstractNumId w:val="1"/>
  </w:num>
  <w:num w:numId="28">
    <w:abstractNumId w:val="26"/>
  </w:num>
  <w:num w:numId="29">
    <w:abstractNumId w:val="30"/>
  </w:num>
  <w:num w:numId="30">
    <w:abstractNumId w:val="36"/>
  </w:num>
  <w:num w:numId="31">
    <w:abstractNumId w:val="34"/>
  </w:num>
  <w:num w:numId="32">
    <w:abstractNumId w:val="33"/>
  </w:num>
  <w:num w:numId="33">
    <w:abstractNumId w:val="20"/>
  </w:num>
  <w:num w:numId="34">
    <w:abstractNumId w:val="27"/>
  </w:num>
  <w:num w:numId="35">
    <w:abstractNumId w:val="35"/>
  </w:num>
  <w:num w:numId="36">
    <w:abstractNumId w:val="13"/>
  </w:num>
  <w:num w:numId="37">
    <w:abstractNumId w:val="16"/>
  </w:num>
  <w:num w:numId="38">
    <w:abstractNumId w:val="10"/>
  </w:num>
  <w:num w:numId="39">
    <w:abstractNumId w:val="15"/>
  </w:num>
  <w:num w:numId="40">
    <w:abstractNumId w:val="18"/>
  </w:num>
  <w:num w:numId="41">
    <w:abstractNumId w:val="39"/>
  </w:num>
  <w:num w:numId="42">
    <w:abstractNumId w:val="12"/>
  </w:num>
  <w:num w:numId="43">
    <w:abstractNumId w:val="40"/>
  </w:num>
  <w:num w:numId="44">
    <w:abstractNumId w:val="8"/>
  </w:num>
  <w:num w:numId="45">
    <w:abstractNumId w:val="6"/>
  </w:num>
  <w:num w:numId="46">
    <w:abstractNumId w:val="23"/>
  </w:num>
  <w:num w:numId="47">
    <w:abstractNumId w:val="37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D4"/>
    <w:rsid w:val="00004CD2"/>
    <w:rsid w:val="00011502"/>
    <w:rsid w:val="00012409"/>
    <w:rsid w:val="00014353"/>
    <w:rsid w:val="00014BEF"/>
    <w:rsid w:val="000207CA"/>
    <w:rsid w:val="000219A2"/>
    <w:rsid w:val="000273A9"/>
    <w:rsid w:val="00034088"/>
    <w:rsid w:val="000438DC"/>
    <w:rsid w:val="00046427"/>
    <w:rsid w:val="00050BE8"/>
    <w:rsid w:val="00052C52"/>
    <w:rsid w:val="00063318"/>
    <w:rsid w:val="000640FD"/>
    <w:rsid w:val="00076D97"/>
    <w:rsid w:val="000770EC"/>
    <w:rsid w:val="000825E3"/>
    <w:rsid w:val="00083DB0"/>
    <w:rsid w:val="000868CB"/>
    <w:rsid w:val="00097831"/>
    <w:rsid w:val="000B10C0"/>
    <w:rsid w:val="000B136D"/>
    <w:rsid w:val="000C09E4"/>
    <w:rsid w:val="000C2D8D"/>
    <w:rsid w:val="000C3492"/>
    <w:rsid w:val="000D5A58"/>
    <w:rsid w:val="000E5B64"/>
    <w:rsid w:val="000E6785"/>
    <w:rsid w:val="000F1B0B"/>
    <w:rsid w:val="000F1F42"/>
    <w:rsid w:val="000F3612"/>
    <w:rsid w:val="000F5B6A"/>
    <w:rsid w:val="000F619A"/>
    <w:rsid w:val="001012B5"/>
    <w:rsid w:val="0010135D"/>
    <w:rsid w:val="0010709B"/>
    <w:rsid w:val="001215F4"/>
    <w:rsid w:val="00123340"/>
    <w:rsid w:val="001246AF"/>
    <w:rsid w:val="00126B15"/>
    <w:rsid w:val="001271CF"/>
    <w:rsid w:val="00136F88"/>
    <w:rsid w:val="00143901"/>
    <w:rsid w:val="00144888"/>
    <w:rsid w:val="00144D61"/>
    <w:rsid w:val="00145459"/>
    <w:rsid w:val="00154C45"/>
    <w:rsid w:val="001554A2"/>
    <w:rsid w:val="001620B8"/>
    <w:rsid w:val="00162FC9"/>
    <w:rsid w:val="001659CA"/>
    <w:rsid w:val="00165ED6"/>
    <w:rsid w:val="00170BBF"/>
    <w:rsid w:val="00174BCC"/>
    <w:rsid w:val="00175E93"/>
    <w:rsid w:val="00182866"/>
    <w:rsid w:val="0018541D"/>
    <w:rsid w:val="0018635C"/>
    <w:rsid w:val="001944C9"/>
    <w:rsid w:val="001A4DED"/>
    <w:rsid w:val="001A5F9C"/>
    <w:rsid w:val="001A6449"/>
    <w:rsid w:val="001A692A"/>
    <w:rsid w:val="001A7A84"/>
    <w:rsid w:val="001C1465"/>
    <w:rsid w:val="001C51B9"/>
    <w:rsid w:val="001C5614"/>
    <w:rsid w:val="001C5BB5"/>
    <w:rsid w:val="001C72E5"/>
    <w:rsid w:val="001D3E49"/>
    <w:rsid w:val="001D489D"/>
    <w:rsid w:val="001D5240"/>
    <w:rsid w:val="001E3715"/>
    <w:rsid w:val="001E4D38"/>
    <w:rsid w:val="001E60A5"/>
    <w:rsid w:val="00201B9D"/>
    <w:rsid w:val="0020314A"/>
    <w:rsid w:val="00212048"/>
    <w:rsid w:val="00212DB9"/>
    <w:rsid w:val="0021319C"/>
    <w:rsid w:val="002169AF"/>
    <w:rsid w:val="00217394"/>
    <w:rsid w:val="00231784"/>
    <w:rsid w:val="0024602B"/>
    <w:rsid w:val="00252765"/>
    <w:rsid w:val="00255F5F"/>
    <w:rsid w:val="0025734A"/>
    <w:rsid w:val="002606C3"/>
    <w:rsid w:val="0026070D"/>
    <w:rsid w:val="0026216A"/>
    <w:rsid w:val="0026725A"/>
    <w:rsid w:val="00270D74"/>
    <w:rsid w:val="00271EE8"/>
    <w:rsid w:val="00275AFB"/>
    <w:rsid w:val="00280837"/>
    <w:rsid w:val="00280FB7"/>
    <w:rsid w:val="0028129A"/>
    <w:rsid w:val="00283352"/>
    <w:rsid w:val="0029206F"/>
    <w:rsid w:val="002940A8"/>
    <w:rsid w:val="002940CA"/>
    <w:rsid w:val="00294448"/>
    <w:rsid w:val="00297E1E"/>
    <w:rsid w:val="002A1327"/>
    <w:rsid w:val="002A2434"/>
    <w:rsid w:val="002B1BBE"/>
    <w:rsid w:val="002B3458"/>
    <w:rsid w:val="002B41A0"/>
    <w:rsid w:val="002B5E50"/>
    <w:rsid w:val="002C66A1"/>
    <w:rsid w:val="002C6A65"/>
    <w:rsid w:val="002D0BB2"/>
    <w:rsid w:val="002D22AD"/>
    <w:rsid w:val="002D4328"/>
    <w:rsid w:val="002D4B86"/>
    <w:rsid w:val="002E2A58"/>
    <w:rsid w:val="002E45C1"/>
    <w:rsid w:val="002E5A87"/>
    <w:rsid w:val="002F00C8"/>
    <w:rsid w:val="002F109C"/>
    <w:rsid w:val="002F13DF"/>
    <w:rsid w:val="002F27B4"/>
    <w:rsid w:val="002F4293"/>
    <w:rsid w:val="002F4E37"/>
    <w:rsid w:val="002F78B9"/>
    <w:rsid w:val="003004D9"/>
    <w:rsid w:val="00301D07"/>
    <w:rsid w:val="00304037"/>
    <w:rsid w:val="00323A8D"/>
    <w:rsid w:val="00323AF1"/>
    <w:rsid w:val="00324198"/>
    <w:rsid w:val="00333AEB"/>
    <w:rsid w:val="00335952"/>
    <w:rsid w:val="00344BB6"/>
    <w:rsid w:val="00347C0B"/>
    <w:rsid w:val="00357C7B"/>
    <w:rsid w:val="00362FA8"/>
    <w:rsid w:val="00363B76"/>
    <w:rsid w:val="00370F49"/>
    <w:rsid w:val="00384D6D"/>
    <w:rsid w:val="00386B0A"/>
    <w:rsid w:val="00386DC6"/>
    <w:rsid w:val="0039014A"/>
    <w:rsid w:val="0039167D"/>
    <w:rsid w:val="0039304D"/>
    <w:rsid w:val="00393661"/>
    <w:rsid w:val="003A0CAA"/>
    <w:rsid w:val="003A2C3E"/>
    <w:rsid w:val="003A6549"/>
    <w:rsid w:val="003A74D7"/>
    <w:rsid w:val="003B277E"/>
    <w:rsid w:val="003B7D3F"/>
    <w:rsid w:val="003C2CD9"/>
    <w:rsid w:val="003D2673"/>
    <w:rsid w:val="003D40E9"/>
    <w:rsid w:val="003D550D"/>
    <w:rsid w:val="003D7FD3"/>
    <w:rsid w:val="003E0F92"/>
    <w:rsid w:val="003E2BFE"/>
    <w:rsid w:val="003F7390"/>
    <w:rsid w:val="0040020F"/>
    <w:rsid w:val="00402029"/>
    <w:rsid w:val="0040253A"/>
    <w:rsid w:val="00402BDA"/>
    <w:rsid w:val="00406055"/>
    <w:rsid w:val="00411979"/>
    <w:rsid w:val="004203FE"/>
    <w:rsid w:val="00426223"/>
    <w:rsid w:val="00427B9F"/>
    <w:rsid w:val="00430497"/>
    <w:rsid w:val="00431176"/>
    <w:rsid w:val="004356E3"/>
    <w:rsid w:val="00443906"/>
    <w:rsid w:val="00444160"/>
    <w:rsid w:val="00444629"/>
    <w:rsid w:val="004505B9"/>
    <w:rsid w:val="00454F4B"/>
    <w:rsid w:val="00462E52"/>
    <w:rsid w:val="0046687E"/>
    <w:rsid w:val="004674F5"/>
    <w:rsid w:val="004704EE"/>
    <w:rsid w:val="00470CAE"/>
    <w:rsid w:val="00473D23"/>
    <w:rsid w:val="0047444F"/>
    <w:rsid w:val="0047600D"/>
    <w:rsid w:val="0047747F"/>
    <w:rsid w:val="004826A0"/>
    <w:rsid w:val="004827B8"/>
    <w:rsid w:val="00497FA5"/>
    <w:rsid w:val="004A05CE"/>
    <w:rsid w:val="004A0CEA"/>
    <w:rsid w:val="004A3F35"/>
    <w:rsid w:val="004B6E12"/>
    <w:rsid w:val="004C03E5"/>
    <w:rsid w:val="004C0DBE"/>
    <w:rsid w:val="004C28D9"/>
    <w:rsid w:val="004C53A0"/>
    <w:rsid w:val="004D0C9B"/>
    <w:rsid w:val="004D0F40"/>
    <w:rsid w:val="004D122D"/>
    <w:rsid w:val="004D6E19"/>
    <w:rsid w:val="004E0D40"/>
    <w:rsid w:val="004E724B"/>
    <w:rsid w:val="004E7DD1"/>
    <w:rsid w:val="004F2BA5"/>
    <w:rsid w:val="004F5717"/>
    <w:rsid w:val="00501FE1"/>
    <w:rsid w:val="00502D61"/>
    <w:rsid w:val="00511349"/>
    <w:rsid w:val="005172AC"/>
    <w:rsid w:val="005207D8"/>
    <w:rsid w:val="00520ACC"/>
    <w:rsid w:val="00522640"/>
    <w:rsid w:val="005262AB"/>
    <w:rsid w:val="00531C39"/>
    <w:rsid w:val="00541092"/>
    <w:rsid w:val="00544D84"/>
    <w:rsid w:val="00546843"/>
    <w:rsid w:val="00553BBF"/>
    <w:rsid w:val="0055445F"/>
    <w:rsid w:val="00554519"/>
    <w:rsid w:val="0055471E"/>
    <w:rsid w:val="00555922"/>
    <w:rsid w:val="00556522"/>
    <w:rsid w:val="00557039"/>
    <w:rsid w:val="00561BB5"/>
    <w:rsid w:val="00563EEF"/>
    <w:rsid w:val="00567FF8"/>
    <w:rsid w:val="0057151F"/>
    <w:rsid w:val="005726D4"/>
    <w:rsid w:val="00577169"/>
    <w:rsid w:val="00581ADF"/>
    <w:rsid w:val="00584B0A"/>
    <w:rsid w:val="00586B7D"/>
    <w:rsid w:val="0059080D"/>
    <w:rsid w:val="0059487A"/>
    <w:rsid w:val="00595176"/>
    <w:rsid w:val="00595C9E"/>
    <w:rsid w:val="00596411"/>
    <w:rsid w:val="005972B2"/>
    <w:rsid w:val="00597605"/>
    <w:rsid w:val="005A1730"/>
    <w:rsid w:val="005A34DA"/>
    <w:rsid w:val="005A4CBB"/>
    <w:rsid w:val="005C02D7"/>
    <w:rsid w:val="005C1470"/>
    <w:rsid w:val="005C209F"/>
    <w:rsid w:val="005C2F7F"/>
    <w:rsid w:val="005D5FEA"/>
    <w:rsid w:val="005D669A"/>
    <w:rsid w:val="005D7681"/>
    <w:rsid w:val="005E2F45"/>
    <w:rsid w:val="005E3847"/>
    <w:rsid w:val="005E5154"/>
    <w:rsid w:val="005E7F88"/>
    <w:rsid w:val="005F042A"/>
    <w:rsid w:val="005F3661"/>
    <w:rsid w:val="005F4394"/>
    <w:rsid w:val="006074DC"/>
    <w:rsid w:val="0060795E"/>
    <w:rsid w:val="006113BD"/>
    <w:rsid w:val="006119DB"/>
    <w:rsid w:val="00615A1E"/>
    <w:rsid w:val="006262D9"/>
    <w:rsid w:val="006269EE"/>
    <w:rsid w:val="00633379"/>
    <w:rsid w:val="00633D7E"/>
    <w:rsid w:val="0063798F"/>
    <w:rsid w:val="0064511B"/>
    <w:rsid w:val="00645536"/>
    <w:rsid w:val="0064580A"/>
    <w:rsid w:val="006504DD"/>
    <w:rsid w:val="006534A3"/>
    <w:rsid w:val="00653B12"/>
    <w:rsid w:val="00654846"/>
    <w:rsid w:val="006628C1"/>
    <w:rsid w:val="00662DA2"/>
    <w:rsid w:val="00665949"/>
    <w:rsid w:val="006670E5"/>
    <w:rsid w:val="00667A3D"/>
    <w:rsid w:val="00670B7C"/>
    <w:rsid w:val="0067525A"/>
    <w:rsid w:val="006764F2"/>
    <w:rsid w:val="00680B40"/>
    <w:rsid w:val="0068169E"/>
    <w:rsid w:val="00681974"/>
    <w:rsid w:val="00681B3C"/>
    <w:rsid w:val="00681EFD"/>
    <w:rsid w:val="006829C1"/>
    <w:rsid w:val="00684C79"/>
    <w:rsid w:val="0069149A"/>
    <w:rsid w:val="006920DF"/>
    <w:rsid w:val="006A3EDC"/>
    <w:rsid w:val="006A6785"/>
    <w:rsid w:val="006A6B3B"/>
    <w:rsid w:val="006B320F"/>
    <w:rsid w:val="006C0CF8"/>
    <w:rsid w:val="006C1C6B"/>
    <w:rsid w:val="006C7429"/>
    <w:rsid w:val="006C7596"/>
    <w:rsid w:val="006D01E1"/>
    <w:rsid w:val="006D0E86"/>
    <w:rsid w:val="006E3976"/>
    <w:rsid w:val="006E4C53"/>
    <w:rsid w:val="006E53FE"/>
    <w:rsid w:val="006F395C"/>
    <w:rsid w:val="006F492C"/>
    <w:rsid w:val="007068DD"/>
    <w:rsid w:val="00710B71"/>
    <w:rsid w:val="007119F8"/>
    <w:rsid w:val="00714846"/>
    <w:rsid w:val="00715724"/>
    <w:rsid w:val="00716704"/>
    <w:rsid w:val="00722993"/>
    <w:rsid w:val="00730C34"/>
    <w:rsid w:val="007357D2"/>
    <w:rsid w:val="00741C27"/>
    <w:rsid w:val="00746EAB"/>
    <w:rsid w:val="007513CC"/>
    <w:rsid w:val="00752665"/>
    <w:rsid w:val="00755534"/>
    <w:rsid w:val="00755BE7"/>
    <w:rsid w:val="00756EC3"/>
    <w:rsid w:val="007637E8"/>
    <w:rsid w:val="00763830"/>
    <w:rsid w:val="00763AD4"/>
    <w:rsid w:val="00767E52"/>
    <w:rsid w:val="007707C6"/>
    <w:rsid w:val="00773027"/>
    <w:rsid w:val="007A08B9"/>
    <w:rsid w:val="007B208C"/>
    <w:rsid w:val="007B669D"/>
    <w:rsid w:val="007C2BAE"/>
    <w:rsid w:val="007C6D81"/>
    <w:rsid w:val="007D0590"/>
    <w:rsid w:val="007D3BF8"/>
    <w:rsid w:val="007D58F5"/>
    <w:rsid w:val="007D63E4"/>
    <w:rsid w:val="007D6887"/>
    <w:rsid w:val="007E3E61"/>
    <w:rsid w:val="007E447A"/>
    <w:rsid w:val="007F063A"/>
    <w:rsid w:val="007F117D"/>
    <w:rsid w:val="007F68AA"/>
    <w:rsid w:val="007F6BA1"/>
    <w:rsid w:val="007F796C"/>
    <w:rsid w:val="00802FB6"/>
    <w:rsid w:val="00805F58"/>
    <w:rsid w:val="00806E27"/>
    <w:rsid w:val="00813791"/>
    <w:rsid w:val="008178F3"/>
    <w:rsid w:val="00820348"/>
    <w:rsid w:val="00821612"/>
    <w:rsid w:val="0082587C"/>
    <w:rsid w:val="00835A4A"/>
    <w:rsid w:val="00846959"/>
    <w:rsid w:val="00847B70"/>
    <w:rsid w:val="0085399F"/>
    <w:rsid w:val="00856D78"/>
    <w:rsid w:val="00857A14"/>
    <w:rsid w:val="008633AA"/>
    <w:rsid w:val="008640A5"/>
    <w:rsid w:val="00865C6A"/>
    <w:rsid w:val="00867336"/>
    <w:rsid w:val="00873179"/>
    <w:rsid w:val="008808C3"/>
    <w:rsid w:val="00881FB4"/>
    <w:rsid w:val="00886B02"/>
    <w:rsid w:val="008871EC"/>
    <w:rsid w:val="00890CAC"/>
    <w:rsid w:val="00891517"/>
    <w:rsid w:val="008A34F9"/>
    <w:rsid w:val="008A5EF6"/>
    <w:rsid w:val="008B1120"/>
    <w:rsid w:val="008B1DFC"/>
    <w:rsid w:val="008B2A78"/>
    <w:rsid w:val="008B7EF5"/>
    <w:rsid w:val="008C780B"/>
    <w:rsid w:val="008D34D8"/>
    <w:rsid w:val="008D5574"/>
    <w:rsid w:val="008E033E"/>
    <w:rsid w:val="008E1BB4"/>
    <w:rsid w:val="008E35D3"/>
    <w:rsid w:val="008E5E57"/>
    <w:rsid w:val="008E7769"/>
    <w:rsid w:val="008E7E21"/>
    <w:rsid w:val="009045D1"/>
    <w:rsid w:val="00905CBC"/>
    <w:rsid w:val="0091565F"/>
    <w:rsid w:val="009178AF"/>
    <w:rsid w:val="00920357"/>
    <w:rsid w:val="0093193C"/>
    <w:rsid w:val="00931A06"/>
    <w:rsid w:val="00934ED5"/>
    <w:rsid w:val="00943631"/>
    <w:rsid w:val="009460D1"/>
    <w:rsid w:val="009540AF"/>
    <w:rsid w:val="00956D75"/>
    <w:rsid w:val="009615F8"/>
    <w:rsid w:val="00982E20"/>
    <w:rsid w:val="009951C6"/>
    <w:rsid w:val="009A6A5D"/>
    <w:rsid w:val="009B26CD"/>
    <w:rsid w:val="009C1C0D"/>
    <w:rsid w:val="009C5672"/>
    <w:rsid w:val="009C6A39"/>
    <w:rsid w:val="009D52A1"/>
    <w:rsid w:val="009F4C16"/>
    <w:rsid w:val="00A022A2"/>
    <w:rsid w:val="00A02ED7"/>
    <w:rsid w:val="00A12854"/>
    <w:rsid w:val="00A15430"/>
    <w:rsid w:val="00A2429C"/>
    <w:rsid w:val="00A251F8"/>
    <w:rsid w:val="00A27892"/>
    <w:rsid w:val="00A30B69"/>
    <w:rsid w:val="00A30E53"/>
    <w:rsid w:val="00A31FB8"/>
    <w:rsid w:val="00A3726E"/>
    <w:rsid w:val="00A44119"/>
    <w:rsid w:val="00A45E6E"/>
    <w:rsid w:val="00A47403"/>
    <w:rsid w:val="00A5135D"/>
    <w:rsid w:val="00A51C94"/>
    <w:rsid w:val="00A567EF"/>
    <w:rsid w:val="00A5738B"/>
    <w:rsid w:val="00A57E32"/>
    <w:rsid w:val="00A62C68"/>
    <w:rsid w:val="00A62DCD"/>
    <w:rsid w:val="00A62FB0"/>
    <w:rsid w:val="00A647E7"/>
    <w:rsid w:val="00A87D49"/>
    <w:rsid w:val="00A9114F"/>
    <w:rsid w:val="00A95033"/>
    <w:rsid w:val="00A96862"/>
    <w:rsid w:val="00AA02A2"/>
    <w:rsid w:val="00AA4959"/>
    <w:rsid w:val="00AA7D06"/>
    <w:rsid w:val="00AB1EBA"/>
    <w:rsid w:val="00AB2069"/>
    <w:rsid w:val="00AB2D60"/>
    <w:rsid w:val="00AC67A4"/>
    <w:rsid w:val="00AD0790"/>
    <w:rsid w:val="00AD4B3B"/>
    <w:rsid w:val="00AD4C86"/>
    <w:rsid w:val="00AD4D24"/>
    <w:rsid w:val="00AD6996"/>
    <w:rsid w:val="00AE0986"/>
    <w:rsid w:val="00AE159B"/>
    <w:rsid w:val="00AE476D"/>
    <w:rsid w:val="00AF72FE"/>
    <w:rsid w:val="00B008F6"/>
    <w:rsid w:val="00B1261E"/>
    <w:rsid w:val="00B135BB"/>
    <w:rsid w:val="00B136CB"/>
    <w:rsid w:val="00B14799"/>
    <w:rsid w:val="00B23F2E"/>
    <w:rsid w:val="00B25907"/>
    <w:rsid w:val="00B306D1"/>
    <w:rsid w:val="00B31234"/>
    <w:rsid w:val="00B36754"/>
    <w:rsid w:val="00B368C7"/>
    <w:rsid w:val="00B411F2"/>
    <w:rsid w:val="00B41F2E"/>
    <w:rsid w:val="00B43A28"/>
    <w:rsid w:val="00B458AF"/>
    <w:rsid w:val="00B45FBC"/>
    <w:rsid w:val="00B462EB"/>
    <w:rsid w:val="00B51FF3"/>
    <w:rsid w:val="00B5656B"/>
    <w:rsid w:val="00B57691"/>
    <w:rsid w:val="00B61D5C"/>
    <w:rsid w:val="00B6565E"/>
    <w:rsid w:val="00B72486"/>
    <w:rsid w:val="00B724EC"/>
    <w:rsid w:val="00B80146"/>
    <w:rsid w:val="00B9560B"/>
    <w:rsid w:val="00B96C2C"/>
    <w:rsid w:val="00BA4D39"/>
    <w:rsid w:val="00BA4EEA"/>
    <w:rsid w:val="00BB3768"/>
    <w:rsid w:val="00BB7F94"/>
    <w:rsid w:val="00BC3432"/>
    <w:rsid w:val="00BC4AA8"/>
    <w:rsid w:val="00BD0B52"/>
    <w:rsid w:val="00BD1D1F"/>
    <w:rsid w:val="00BD3D8D"/>
    <w:rsid w:val="00BE0343"/>
    <w:rsid w:val="00BE0C2D"/>
    <w:rsid w:val="00BE1EBD"/>
    <w:rsid w:val="00BE2CD3"/>
    <w:rsid w:val="00BE40DD"/>
    <w:rsid w:val="00BE40EA"/>
    <w:rsid w:val="00BE472F"/>
    <w:rsid w:val="00BE4D09"/>
    <w:rsid w:val="00BF0B85"/>
    <w:rsid w:val="00BF3A61"/>
    <w:rsid w:val="00BF3C70"/>
    <w:rsid w:val="00BF46AF"/>
    <w:rsid w:val="00C03DE4"/>
    <w:rsid w:val="00C145EF"/>
    <w:rsid w:val="00C21949"/>
    <w:rsid w:val="00C23470"/>
    <w:rsid w:val="00C236AD"/>
    <w:rsid w:val="00C31B5D"/>
    <w:rsid w:val="00C45220"/>
    <w:rsid w:val="00C523D4"/>
    <w:rsid w:val="00C54E4F"/>
    <w:rsid w:val="00C55BE6"/>
    <w:rsid w:val="00C560E7"/>
    <w:rsid w:val="00C70A01"/>
    <w:rsid w:val="00C91759"/>
    <w:rsid w:val="00CA2975"/>
    <w:rsid w:val="00CA3CFC"/>
    <w:rsid w:val="00CA663F"/>
    <w:rsid w:val="00CB1CC8"/>
    <w:rsid w:val="00CB4E07"/>
    <w:rsid w:val="00CB52F0"/>
    <w:rsid w:val="00CC210D"/>
    <w:rsid w:val="00CC36EE"/>
    <w:rsid w:val="00CD4A1E"/>
    <w:rsid w:val="00CD4F77"/>
    <w:rsid w:val="00CD66F1"/>
    <w:rsid w:val="00CE0FF4"/>
    <w:rsid w:val="00CE2985"/>
    <w:rsid w:val="00CE4B78"/>
    <w:rsid w:val="00CE625B"/>
    <w:rsid w:val="00D13838"/>
    <w:rsid w:val="00D1645D"/>
    <w:rsid w:val="00D16CE9"/>
    <w:rsid w:val="00D17A56"/>
    <w:rsid w:val="00D221E3"/>
    <w:rsid w:val="00D221FE"/>
    <w:rsid w:val="00D26544"/>
    <w:rsid w:val="00D276E6"/>
    <w:rsid w:val="00D33045"/>
    <w:rsid w:val="00D41FFD"/>
    <w:rsid w:val="00D4340E"/>
    <w:rsid w:val="00D45EAD"/>
    <w:rsid w:val="00D46ACD"/>
    <w:rsid w:val="00D512B9"/>
    <w:rsid w:val="00D6011F"/>
    <w:rsid w:val="00D60986"/>
    <w:rsid w:val="00D62272"/>
    <w:rsid w:val="00D6459F"/>
    <w:rsid w:val="00D67029"/>
    <w:rsid w:val="00D80C6A"/>
    <w:rsid w:val="00D83288"/>
    <w:rsid w:val="00D83D88"/>
    <w:rsid w:val="00D85650"/>
    <w:rsid w:val="00D907B3"/>
    <w:rsid w:val="00D91AD5"/>
    <w:rsid w:val="00D93256"/>
    <w:rsid w:val="00D941B4"/>
    <w:rsid w:val="00D97369"/>
    <w:rsid w:val="00D97AFB"/>
    <w:rsid w:val="00D97F06"/>
    <w:rsid w:val="00DA0445"/>
    <w:rsid w:val="00DA3946"/>
    <w:rsid w:val="00DB02AA"/>
    <w:rsid w:val="00DB0E50"/>
    <w:rsid w:val="00DB55E2"/>
    <w:rsid w:val="00DB607A"/>
    <w:rsid w:val="00DC2011"/>
    <w:rsid w:val="00DC2BF3"/>
    <w:rsid w:val="00DE07E0"/>
    <w:rsid w:val="00DE1747"/>
    <w:rsid w:val="00DE1D84"/>
    <w:rsid w:val="00DE1E36"/>
    <w:rsid w:val="00DE59E6"/>
    <w:rsid w:val="00DE68CB"/>
    <w:rsid w:val="00DE73ED"/>
    <w:rsid w:val="00DF0930"/>
    <w:rsid w:val="00DF2158"/>
    <w:rsid w:val="00DF7217"/>
    <w:rsid w:val="00E00037"/>
    <w:rsid w:val="00E00858"/>
    <w:rsid w:val="00E04813"/>
    <w:rsid w:val="00E06351"/>
    <w:rsid w:val="00E1226D"/>
    <w:rsid w:val="00E12A0E"/>
    <w:rsid w:val="00E13363"/>
    <w:rsid w:val="00E13476"/>
    <w:rsid w:val="00E14359"/>
    <w:rsid w:val="00E21822"/>
    <w:rsid w:val="00E230DB"/>
    <w:rsid w:val="00E24A4A"/>
    <w:rsid w:val="00E256EF"/>
    <w:rsid w:val="00E26DCD"/>
    <w:rsid w:val="00E30C09"/>
    <w:rsid w:val="00E31066"/>
    <w:rsid w:val="00E31266"/>
    <w:rsid w:val="00E3363A"/>
    <w:rsid w:val="00E34EB3"/>
    <w:rsid w:val="00E365DB"/>
    <w:rsid w:val="00E47800"/>
    <w:rsid w:val="00E5741F"/>
    <w:rsid w:val="00E64F87"/>
    <w:rsid w:val="00E66BBA"/>
    <w:rsid w:val="00E67C5D"/>
    <w:rsid w:val="00E72B59"/>
    <w:rsid w:val="00E74666"/>
    <w:rsid w:val="00E75CA1"/>
    <w:rsid w:val="00E76522"/>
    <w:rsid w:val="00E77948"/>
    <w:rsid w:val="00E82BDC"/>
    <w:rsid w:val="00E852F1"/>
    <w:rsid w:val="00E86420"/>
    <w:rsid w:val="00E91A67"/>
    <w:rsid w:val="00EB3C87"/>
    <w:rsid w:val="00EB4A1D"/>
    <w:rsid w:val="00EB59A1"/>
    <w:rsid w:val="00EC0849"/>
    <w:rsid w:val="00EC1E32"/>
    <w:rsid w:val="00EC4C94"/>
    <w:rsid w:val="00ED040E"/>
    <w:rsid w:val="00ED1437"/>
    <w:rsid w:val="00ED1ED2"/>
    <w:rsid w:val="00ED2A33"/>
    <w:rsid w:val="00ED6979"/>
    <w:rsid w:val="00EF48C5"/>
    <w:rsid w:val="00EF6D6D"/>
    <w:rsid w:val="00F0119F"/>
    <w:rsid w:val="00F01AC7"/>
    <w:rsid w:val="00F03F2A"/>
    <w:rsid w:val="00F046DA"/>
    <w:rsid w:val="00F13732"/>
    <w:rsid w:val="00F16BBF"/>
    <w:rsid w:val="00F2169E"/>
    <w:rsid w:val="00F27909"/>
    <w:rsid w:val="00F27C58"/>
    <w:rsid w:val="00F31624"/>
    <w:rsid w:val="00F33655"/>
    <w:rsid w:val="00F33F66"/>
    <w:rsid w:val="00F53B6E"/>
    <w:rsid w:val="00F57D06"/>
    <w:rsid w:val="00F62B13"/>
    <w:rsid w:val="00F65861"/>
    <w:rsid w:val="00F666C6"/>
    <w:rsid w:val="00F70749"/>
    <w:rsid w:val="00F76395"/>
    <w:rsid w:val="00F767A2"/>
    <w:rsid w:val="00F77E8F"/>
    <w:rsid w:val="00F802FE"/>
    <w:rsid w:val="00F82792"/>
    <w:rsid w:val="00F84F84"/>
    <w:rsid w:val="00F945C2"/>
    <w:rsid w:val="00FA16E2"/>
    <w:rsid w:val="00FA2D35"/>
    <w:rsid w:val="00FB28FF"/>
    <w:rsid w:val="00FC10A5"/>
    <w:rsid w:val="00FC5D64"/>
    <w:rsid w:val="00FD3B5D"/>
    <w:rsid w:val="00FE796A"/>
    <w:rsid w:val="00FE7CA7"/>
    <w:rsid w:val="00FF24B8"/>
    <w:rsid w:val="00FF4920"/>
    <w:rsid w:val="102CC2F8"/>
    <w:rsid w:val="2399276A"/>
    <w:rsid w:val="257DB154"/>
    <w:rsid w:val="29F7E388"/>
    <w:rsid w:val="3100DA0B"/>
    <w:rsid w:val="4F801667"/>
    <w:rsid w:val="5A2CC189"/>
    <w:rsid w:val="5F11035A"/>
    <w:rsid w:val="62C6EB50"/>
    <w:rsid w:val="6398120D"/>
    <w:rsid w:val="65F3ED19"/>
    <w:rsid w:val="67C2DC56"/>
    <w:rsid w:val="77A59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5F4A5"/>
  <w15:docId w15:val="{3E8ED07A-2E4E-4B19-945E-0406B5E7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ormaltextrun">
    <w:name w:val="normaltextrun"/>
    <w:basedOn w:val="DefaultParagraphFont"/>
    <w:rsid w:val="00B36754"/>
  </w:style>
  <w:style w:type="character" w:customStyle="1" w:styleId="eop">
    <w:name w:val="eop"/>
    <w:basedOn w:val="DefaultParagraphFont"/>
    <w:rsid w:val="00B36754"/>
  </w:style>
  <w:style w:type="paragraph" w:customStyle="1" w:styleId="paragraph">
    <w:name w:val="paragraph"/>
    <w:basedOn w:val="Normal"/>
    <w:rsid w:val="002940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81ab9890c9ca4c7d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F2F21-D5BE-4327-9F23-9FE0D4C3F521}"/>
      </w:docPartPr>
      <w:docPartBody>
        <w:p w:rsidR="007B233C" w:rsidRDefault="007B233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33C"/>
    <w:rsid w:val="001A1619"/>
    <w:rsid w:val="00592089"/>
    <w:rsid w:val="006031EC"/>
    <w:rsid w:val="007B233C"/>
    <w:rsid w:val="007E2606"/>
    <w:rsid w:val="00805246"/>
    <w:rsid w:val="00806717"/>
    <w:rsid w:val="00845D52"/>
    <w:rsid w:val="0096108E"/>
    <w:rsid w:val="00A8530C"/>
    <w:rsid w:val="00B11933"/>
    <w:rsid w:val="00DB7109"/>
    <w:rsid w:val="00E4551D"/>
    <w:rsid w:val="00F13D49"/>
    <w:rsid w:val="00F71106"/>
    <w:rsid w:val="00F9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0" ma:contentTypeDescription="Create a new document." ma:contentTypeScope="" ma:versionID="260804ea19f985abb0e80559e3ef93b2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b08d5a152e3fbb474f7711657f21a09e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6401-7602-4577-A121-5937626386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88BB0-CA24-49D3-AC55-28F772F9C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172784-F356-4CBB-A68F-C796365F10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EF362E-4E5E-463F-A651-881DD859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68</Words>
  <Characters>4381</Characters>
  <Application>Microsoft Office Word</Application>
  <DocSecurity>0</DocSecurity>
  <Lines>36</Lines>
  <Paragraphs>10</Paragraphs>
  <ScaleCrop>false</ScaleCrop>
  <Company>.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veig</dc:creator>
  <cp:keywords/>
  <cp:lastModifiedBy>Áslaug Briem - FERDA</cp:lastModifiedBy>
  <cp:revision>7</cp:revision>
  <cp:lastPrinted>2017-06-09T16:11:00Z</cp:lastPrinted>
  <dcterms:created xsi:type="dcterms:W3CDTF">2022-01-06T15:31:00Z</dcterms:created>
  <dcterms:modified xsi:type="dcterms:W3CDTF">2022-01-0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  <property fmtid="{D5CDD505-2E9C-101B-9397-08002B2CF9AE}" pid="3" name="One_FileVersion">
    <vt:lpwstr>0.0</vt:lpwstr>
  </property>
</Properties>
</file>